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49CB611E" w:rsidR="00B10903" w:rsidRPr="00FC47AB" w:rsidRDefault="00D36614" w:rsidP="00DD1753">
      <w:pPr>
        <w:pStyle w:val="Title"/>
        <w:spacing w:line="276" w:lineRule="auto"/>
        <w:rPr>
          <w:color w:val="2F5496"/>
          <w:sz w:val="48"/>
        </w:rPr>
      </w:pPr>
      <w:del w:id="0" w:author="Freek Driesenaar" w:date="2018-05-04T11:02:00Z">
        <w:r w:rsidRPr="00FC47AB" w:rsidDel="00487612">
          <w:rPr>
            <w:color w:val="2F5496"/>
            <w:sz w:val="48"/>
          </w:rPr>
          <w:delText>FiKks</w:delText>
        </w:r>
      </w:del>
      <w:ins w:id="1" w:author="Freek Driesenaar" w:date="2018-05-04T11:04:00Z">
        <w:r w:rsidR="006A6727">
          <w:rPr>
            <w:color w:val="2F5496"/>
            <w:sz w:val="48"/>
          </w:rPr>
          <w:t>fiKks</w:t>
        </w:r>
      </w:ins>
      <w:r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D57FC97" w14:textId="17697D0C" w:rsidR="0012147D" w:rsidDel="00B35DF8" w:rsidRDefault="0012147D" w:rsidP="00DD1753">
      <w:pPr>
        <w:spacing w:line="276" w:lineRule="auto"/>
        <w:rPr>
          <w:del w:id="2" w:author="Freek Driesenaar" w:date="2018-05-07T11:04:00Z"/>
        </w:rPr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B35DF8" w:rsidRDefault="00F416B6" w:rsidP="00DD1753">
      <w:pPr>
        <w:spacing w:line="276" w:lineRule="auto"/>
        <w:rPr>
          <w:sz w:val="38"/>
          <w:szCs w:val="38"/>
          <w:rPrChange w:id="3" w:author="Freek Driesenaar" w:date="2018-05-07T11:04:00Z">
            <w:rPr>
              <w:sz w:val="40"/>
              <w:szCs w:val="40"/>
            </w:rPr>
          </w:rPrChange>
        </w:rPr>
      </w:pPr>
      <w:r w:rsidRPr="00B35DF8">
        <w:rPr>
          <w:sz w:val="38"/>
          <w:szCs w:val="38"/>
          <w:rPrChange w:id="4" w:author="Freek Driesenaar" w:date="2018-05-07T11:04:00Z">
            <w:rPr>
              <w:sz w:val="40"/>
              <w:szCs w:val="40"/>
            </w:rPr>
          </w:rPrChange>
        </w:rPr>
        <w:t>Stichting Helden van de Wil</w:t>
      </w:r>
      <w:r w:rsidR="00131A25" w:rsidRPr="00B35DF8">
        <w:rPr>
          <w:sz w:val="38"/>
          <w:szCs w:val="38"/>
          <w:rPrChange w:id="5" w:author="Freek Driesenaar" w:date="2018-05-07T11:04:00Z">
            <w:rPr>
              <w:sz w:val="40"/>
              <w:szCs w:val="40"/>
            </w:rPr>
          </w:rPrChange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39CA940B" w14:textId="7BBA147D" w:rsidR="00F416B6" w:rsidDel="00B35DF8" w:rsidRDefault="00F416B6" w:rsidP="00DD1753">
      <w:pPr>
        <w:spacing w:line="276" w:lineRule="auto"/>
        <w:rPr>
          <w:del w:id="6" w:author="Freek Driesenaar" w:date="2018-05-07T11:02:00Z"/>
        </w:rPr>
      </w:pPr>
    </w:p>
    <w:p w14:paraId="2B9E4D94" w14:textId="2CB0E8B0" w:rsidR="0012147D" w:rsidDel="00B35DF8" w:rsidRDefault="0012147D" w:rsidP="00DD1753">
      <w:pPr>
        <w:spacing w:line="276" w:lineRule="auto"/>
        <w:rPr>
          <w:del w:id="7" w:author="Freek Driesenaar" w:date="2018-05-07T11:02:00Z"/>
        </w:rPr>
      </w:pPr>
    </w:p>
    <w:p w14:paraId="7312E999" w14:textId="77777777" w:rsidR="0012147D" w:rsidRDefault="0012147D" w:rsidP="00DD1753">
      <w:pPr>
        <w:spacing w:line="276" w:lineRule="auto"/>
      </w:pPr>
    </w:p>
    <w:p w14:paraId="379893AF" w14:textId="653944A7" w:rsidR="00447277" w:rsidDel="005068B1" w:rsidRDefault="00447277" w:rsidP="00DD1753">
      <w:pPr>
        <w:spacing w:line="276" w:lineRule="auto"/>
        <w:rPr>
          <w:del w:id="8" w:author="Freek Driesenaar" w:date="2018-05-07T10:59:00Z"/>
        </w:rPr>
      </w:pPr>
    </w:p>
    <w:p w14:paraId="73667936" w14:textId="6F290FBB" w:rsidR="00DD1753" w:rsidDel="005068B1" w:rsidRDefault="00DD1753" w:rsidP="00DD1753">
      <w:pPr>
        <w:spacing w:line="276" w:lineRule="auto"/>
        <w:rPr>
          <w:del w:id="9" w:author="Freek Driesenaar" w:date="2018-05-07T10:55:00Z"/>
        </w:rPr>
      </w:pPr>
    </w:p>
    <w:p w14:paraId="154D650F" w14:textId="77777777" w:rsidR="005068B1" w:rsidRDefault="005068B1" w:rsidP="00DD1753">
      <w:pPr>
        <w:spacing w:line="276" w:lineRule="auto"/>
        <w:rPr>
          <w:ins w:id="10" w:author="Freek Driesenaar" w:date="2018-05-07T10:55:00Z"/>
        </w:rPr>
      </w:pPr>
    </w:p>
    <w:p w14:paraId="3D450840" w14:textId="77777777" w:rsidR="00447277" w:rsidDel="005068B1" w:rsidRDefault="00447277" w:rsidP="00DD1753">
      <w:pPr>
        <w:spacing w:line="276" w:lineRule="auto"/>
        <w:rPr>
          <w:del w:id="11" w:author="Freek Driesenaar" w:date="2018-05-07T10:55:00Z"/>
        </w:rPr>
      </w:pPr>
    </w:p>
    <w:p w14:paraId="1C5A4E01" w14:textId="77777777" w:rsidR="00447277" w:rsidRDefault="00447277" w:rsidP="00DD1753">
      <w:pPr>
        <w:spacing w:line="276" w:lineRule="auto"/>
      </w:pPr>
    </w:p>
    <w:p w14:paraId="4F6F2C2B" w14:textId="19E0A478" w:rsidR="00447277" w:rsidDel="005068B1" w:rsidRDefault="00447277" w:rsidP="00DD1753">
      <w:pPr>
        <w:spacing w:line="276" w:lineRule="auto"/>
        <w:rPr>
          <w:del w:id="12" w:author="Freek Driesenaar" w:date="2018-05-07T10:51:00Z"/>
        </w:rPr>
      </w:pPr>
    </w:p>
    <w:p w14:paraId="76FE431C" w14:textId="5A125C05" w:rsidR="00447277" w:rsidDel="005068B1" w:rsidRDefault="00447277" w:rsidP="00DD1753">
      <w:pPr>
        <w:spacing w:line="276" w:lineRule="auto"/>
        <w:rPr>
          <w:del w:id="13" w:author="Freek Driesenaar" w:date="2018-05-07T10:51:00Z"/>
        </w:rPr>
      </w:pPr>
    </w:p>
    <w:p w14:paraId="1361930B" w14:textId="0D611026" w:rsidR="00447277" w:rsidDel="005068B1" w:rsidRDefault="00447277" w:rsidP="00DD1753">
      <w:pPr>
        <w:spacing w:line="276" w:lineRule="auto"/>
        <w:rPr>
          <w:del w:id="14" w:author="Freek Driesenaar" w:date="2018-05-07T10:51:00Z"/>
        </w:rPr>
      </w:pPr>
    </w:p>
    <w:p w14:paraId="2152C8DE" w14:textId="5FB53D99" w:rsidR="00447277" w:rsidDel="005068B1" w:rsidRDefault="00447277" w:rsidP="00DD1753">
      <w:pPr>
        <w:spacing w:line="276" w:lineRule="auto"/>
        <w:rPr>
          <w:del w:id="15" w:author="Freek Driesenaar" w:date="2018-05-07T10:51:00Z"/>
        </w:rPr>
      </w:pPr>
    </w:p>
    <w:p w14:paraId="7FF0A524" w14:textId="4708EE79" w:rsidR="0012147D" w:rsidDel="005068B1" w:rsidRDefault="0012147D" w:rsidP="00DD1753">
      <w:pPr>
        <w:spacing w:line="276" w:lineRule="auto"/>
        <w:rPr>
          <w:del w:id="16" w:author="Freek Driesenaar" w:date="2018-05-07T10:51:00Z"/>
        </w:rPr>
      </w:pPr>
    </w:p>
    <w:p w14:paraId="4DFC54A2" w14:textId="5F2183E0" w:rsidR="0012147D" w:rsidDel="00C33AE1" w:rsidRDefault="0012147D" w:rsidP="00DD1753">
      <w:pPr>
        <w:spacing w:line="276" w:lineRule="auto"/>
        <w:rPr>
          <w:del w:id="17" w:author="Freek Driesenaar" w:date="2018-05-07T09:43:00Z"/>
        </w:rPr>
      </w:pPr>
    </w:p>
    <w:p w14:paraId="64479CBF" w14:textId="37B2E649" w:rsidR="00131A25" w:rsidRDefault="00131A25" w:rsidP="00DD1753">
      <w:pPr>
        <w:spacing w:line="276" w:lineRule="auto"/>
        <w:ind w:firstLine="708"/>
        <w:rPr>
          <w:ins w:id="18" w:author="Freek Driesenaar" w:date="2018-05-07T10:53:00Z"/>
        </w:rPr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del w:id="19" w:author="Freek Driesenaar" w:date="2018-05-07T09:39:00Z">
        <w:r w:rsidR="00E11963" w:rsidDel="00C33AE1">
          <w:delText>3</w:delText>
        </w:r>
        <w:r w:rsidDel="00C33AE1">
          <w:delText xml:space="preserve"> </w:delText>
        </w:r>
        <w:r w:rsidR="00E11963" w:rsidDel="00C33AE1">
          <w:delText>januari</w:delText>
        </w:r>
      </w:del>
      <w:ins w:id="20" w:author="Freek Driesenaar" w:date="2018-05-07T09:39:00Z">
        <w:r w:rsidR="00C33AE1">
          <w:t xml:space="preserve">mei </w:t>
        </w:r>
      </w:ins>
      <w:del w:id="21" w:author="Freek Driesenaar" w:date="2018-05-07T09:39:00Z">
        <w:r w:rsidR="00E11963" w:rsidDel="00C33AE1">
          <w:delText xml:space="preserve"> </w:delText>
        </w:r>
      </w:del>
      <w:r w:rsidR="00E11963">
        <w:t>2018</w:t>
      </w:r>
      <w:r>
        <w:t>, concept</w:t>
      </w:r>
    </w:p>
    <w:p w14:paraId="7C94AFCC" w14:textId="19DB635C" w:rsidR="005068B1" w:rsidRDefault="005068B1" w:rsidP="00DD1753">
      <w:pPr>
        <w:spacing w:line="276" w:lineRule="auto"/>
        <w:ind w:firstLine="708"/>
        <w:rPr>
          <w:ins w:id="22" w:author="Freek Driesenaar" w:date="2018-05-07T11:02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068B1" w14:paraId="26FE327B" w14:textId="77777777" w:rsidTr="005068B1">
        <w:trPr>
          <w:ins w:id="23" w:author="Freek Driesenaar" w:date="2018-05-07T10:52:00Z"/>
        </w:trPr>
        <w:tc>
          <w:tcPr>
            <w:tcW w:w="9204" w:type="dxa"/>
          </w:tcPr>
          <w:p w14:paraId="36C89455" w14:textId="04CA6D84" w:rsidR="005068B1" w:rsidRDefault="005068B1" w:rsidP="00DD1753">
            <w:pPr>
              <w:spacing w:line="276" w:lineRule="auto"/>
              <w:rPr>
                <w:ins w:id="24" w:author="Freek Driesenaar" w:date="2018-05-07T11:02:00Z"/>
              </w:rPr>
            </w:pPr>
            <w:ins w:id="25" w:author="Freek Driesenaar" w:date="2018-05-07T10:53:00Z">
              <w:r>
                <w:t xml:space="preserve">Voor laatste versie: </w:t>
              </w:r>
            </w:ins>
          </w:p>
          <w:p w14:paraId="64D80A29" w14:textId="77777777" w:rsidR="00B35DF8" w:rsidRDefault="00B35DF8" w:rsidP="00DD1753">
            <w:pPr>
              <w:spacing w:line="276" w:lineRule="auto"/>
              <w:rPr>
                <w:ins w:id="26" w:author="Freek Driesenaar" w:date="2018-05-07T10:54:00Z"/>
              </w:rPr>
            </w:pPr>
          </w:p>
          <w:p w14:paraId="41B84CD7" w14:textId="2E377346" w:rsidR="005068B1" w:rsidRDefault="005068B1">
            <w:pPr>
              <w:spacing w:line="276" w:lineRule="auto"/>
              <w:rPr>
                <w:ins w:id="27" w:author="Freek Driesenaar" w:date="2018-05-07T10:56:00Z"/>
              </w:rPr>
              <w:pPrChange w:id="28" w:author="Freek Driesenaar" w:date="2018-05-07T10:56:00Z">
                <w:pPr>
                  <w:spacing w:line="276" w:lineRule="auto"/>
                  <w:jc w:val="center"/>
                </w:pPr>
              </w:pPrChange>
            </w:pPr>
            <w:ins w:id="29" w:author="Freek Driesenaar" w:date="2018-05-07T10:56:00Z">
              <w:r>
                <w:t xml:space="preserve">- </w:t>
              </w:r>
            </w:ins>
            <w:ins w:id="30" w:author="Freek Driesenaar" w:date="2018-05-07T10:53:00Z">
              <w:r>
                <w:t xml:space="preserve">neem contact op met Qiy Foundation </w:t>
              </w:r>
            </w:ins>
            <w:ins w:id="31" w:author="Freek Driesenaar" w:date="2018-05-07T10:55:00Z">
              <w:r>
                <w:t xml:space="preserve">via </w:t>
              </w:r>
            </w:ins>
            <w:ins w:id="32" w:author="Freek Driesenaar" w:date="2018-05-07T10:59:00Z">
              <w:r>
                <w:fldChar w:fldCharType="begin"/>
              </w:r>
            </w:ins>
            <w:ins w:id="33" w:author="Freek Driesenaar" w:date="2018-05-07T11:14:00Z">
              <w:r w:rsidR="00E224E3">
                <w:instrText>HYPERLINK "mailto:info@qiyfoundation.org?subject=fiKks%20integratie%20overzicht%20voor%20schuldeisers%20-%20laatste%20versie"</w:instrText>
              </w:r>
            </w:ins>
            <w:ins w:id="34" w:author="Freek Driesenaar" w:date="2018-05-07T10:59:00Z">
              <w:r>
                <w:fldChar w:fldCharType="separate"/>
              </w:r>
              <w:r w:rsidRPr="005068B1">
                <w:rPr>
                  <w:rStyle w:val="Hyperlink"/>
                </w:rPr>
                <w:t>info</w:t>
              </w:r>
            </w:ins>
            <w:ins w:id="35" w:author="Freek Driesenaar" w:date="2018-05-07T11:11:00Z">
              <w:r w:rsidR="00B35DF8">
                <w:rPr>
                  <w:rStyle w:val="Hyperlink"/>
                </w:rPr>
                <w:t>@</w:t>
              </w:r>
            </w:ins>
            <w:ins w:id="36" w:author="Freek Driesenaar" w:date="2018-05-07T10:59:00Z">
              <w:r w:rsidRPr="005068B1">
                <w:rPr>
                  <w:rStyle w:val="Hyperlink"/>
                </w:rPr>
                <w:t>qiyfoundation.org</w:t>
              </w:r>
              <w:r>
                <w:fldChar w:fldCharType="end"/>
              </w:r>
            </w:ins>
            <w:ins w:id="37" w:author="Freek Driesenaar" w:date="2018-05-07T10:56:00Z">
              <w:r>
                <w:t>, of</w:t>
              </w:r>
            </w:ins>
          </w:p>
          <w:p w14:paraId="6BEE004F" w14:textId="67B8D878" w:rsidR="005068B1" w:rsidRDefault="005068B1">
            <w:pPr>
              <w:spacing w:line="276" w:lineRule="auto"/>
              <w:rPr>
                <w:ins w:id="38" w:author="Freek Driesenaar" w:date="2018-05-07T10:54:00Z"/>
              </w:rPr>
            </w:pPr>
            <w:ins w:id="39" w:author="Freek Driesenaar" w:date="2018-05-07T10:56:00Z">
              <w:r>
                <w:t>-</w:t>
              </w:r>
            </w:ins>
            <w:ins w:id="40" w:author="Freek Driesenaar" w:date="2018-05-07T10:53:00Z">
              <w:r>
                <w:t xml:space="preserve"> zie</w:t>
              </w:r>
            </w:ins>
            <w:ins w:id="41" w:author="Freek Driesenaar" w:date="2018-05-07T11:06:00Z">
              <w:r w:rsidR="00B35DF8">
                <w:t xml:space="preserve"> fiKks op GitHub:</w:t>
              </w:r>
            </w:ins>
            <w:ins w:id="42" w:author="Freek Driesenaar" w:date="2018-05-07T10:57:00Z">
              <w:r>
                <w:t xml:space="preserve"> </w:t>
              </w:r>
              <w:r>
                <w:fldChar w:fldCharType="begin"/>
              </w:r>
            </w:ins>
            <w:ins w:id="43" w:author="Freek Driesenaar" w:date="2018-05-07T11:06:00Z">
              <w:r w:rsidR="00B35DF8">
                <w:instrText>HYPERLINK "https://github.com/qiyfoundation/fiKks"</w:instrText>
              </w:r>
            </w:ins>
            <w:ins w:id="44" w:author="Freek Driesenaar" w:date="2018-05-07T10:57:00Z">
              <w:r>
                <w:fldChar w:fldCharType="separate"/>
              </w:r>
            </w:ins>
            <w:ins w:id="45" w:author="Freek Driesenaar" w:date="2018-05-07T11:06:00Z">
              <w:r w:rsidR="00B35DF8">
                <w:rPr>
                  <w:rStyle w:val="Hyperlink"/>
                </w:rPr>
                <w:t>https://github.com/qiyfoundation/fiKks</w:t>
              </w:r>
            </w:ins>
            <w:ins w:id="46" w:author="Freek Driesenaar" w:date="2018-05-07T10:57:00Z">
              <w:r>
                <w:fldChar w:fldCharType="end"/>
              </w:r>
            </w:ins>
          </w:p>
          <w:p w14:paraId="5A486958" w14:textId="00F25686" w:rsidR="005068B1" w:rsidRDefault="005068B1" w:rsidP="00DD1753">
            <w:pPr>
              <w:spacing w:line="276" w:lineRule="auto"/>
              <w:rPr>
                <w:ins w:id="47" w:author="Freek Driesenaar" w:date="2018-05-07T10:52:00Z"/>
              </w:rPr>
            </w:pPr>
          </w:p>
        </w:tc>
      </w:tr>
    </w:tbl>
    <w:p w14:paraId="3A3AD886" w14:textId="1D9D9D73" w:rsidR="005068B1" w:rsidDel="00B35DF8" w:rsidRDefault="00B35DF8" w:rsidP="00DD1753">
      <w:pPr>
        <w:spacing w:line="276" w:lineRule="auto"/>
        <w:ind w:firstLine="708"/>
        <w:rPr>
          <w:del w:id="48" w:author="Freek Driesenaar" w:date="2018-05-07T10:55:00Z"/>
        </w:rPr>
      </w:pPr>
      <w:ins w:id="49" w:author="Freek Driesenaar" w:date="2018-05-07T11:04:00Z">
        <w:r>
          <w:br/>
        </w:r>
      </w:ins>
    </w:p>
    <w:p w14:paraId="42AE0717" w14:textId="2952CDAE" w:rsidR="00B35DF8" w:rsidRDefault="00B35DF8" w:rsidP="00DD1753">
      <w:pPr>
        <w:spacing w:line="276" w:lineRule="auto"/>
        <w:ind w:firstLine="708"/>
        <w:rPr>
          <w:ins w:id="50" w:author="Freek Driesenaar" w:date="2018-05-07T11:04:00Z"/>
        </w:rPr>
      </w:pPr>
    </w:p>
    <w:p w14:paraId="68A95B42" w14:textId="441EE504" w:rsidR="00B35DF8" w:rsidRDefault="00B35DF8" w:rsidP="00DD1753">
      <w:pPr>
        <w:spacing w:line="276" w:lineRule="auto"/>
        <w:ind w:firstLine="708"/>
        <w:rPr>
          <w:ins w:id="51" w:author="Freek Driesenaar" w:date="2018-05-07T11:04:00Z"/>
        </w:rPr>
      </w:pPr>
    </w:p>
    <w:p w14:paraId="7044B5D3" w14:textId="77777777" w:rsidR="00B35DF8" w:rsidRDefault="00B35DF8" w:rsidP="00DD1753">
      <w:pPr>
        <w:spacing w:line="276" w:lineRule="auto"/>
        <w:ind w:firstLine="708"/>
        <w:rPr>
          <w:ins w:id="52" w:author="Freek Driesenaar" w:date="2018-05-07T11:04:00Z"/>
        </w:rPr>
      </w:pPr>
    </w:p>
    <w:p w14:paraId="17D6882A" w14:textId="77777777" w:rsidR="005068B1" w:rsidRDefault="005068B1" w:rsidP="00DD1753">
      <w:pPr>
        <w:spacing w:line="276" w:lineRule="auto"/>
        <w:ind w:firstLine="708"/>
        <w:rPr>
          <w:ins w:id="53" w:author="Freek Driesenaar" w:date="2018-05-07T10:59:00Z"/>
        </w:rPr>
      </w:pPr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52023D07" w14:textId="43915A2A" w:rsidR="0012147D" w:rsidDel="00C33AE1" w:rsidRDefault="0012147D" w:rsidP="00DD1753">
      <w:pPr>
        <w:spacing w:line="276" w:lineRule="auto"/>
        <w:rPr>
          <w:del w:id="54" w:author="Freek Driesenaar" w:date="2018-05-07T09:45:00Z"/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3AEC1EF8" w14:textId="77777777" w:rsidR="00FC47AB" w:rsidRPr="00FC47AB" w:rsidRDefault="006E7E53" w:rsidP="00DD1753">
      <w:pPr>
        <w:spacing w:line="276" w:lineRule="auto"/>
        <w:rPr>
          <w:color w:val="2F5496"/>
          <w:sz w:val="32"/>
          <w:szCs w:val="32"/>
        </w:rPr>
      </w:pPr>
      <w:r w:rsidRPr="00FC47AB">
        <w:rPr>
          <w:color w:val="2F5496"/>
          <w:sz w:val="32"/>
          <w:szCs w:val="32"/>
        </w:rPr>
        <w:t>Inhoudsopgave</w:t>
      </w:r>
    </w:p>
    <w:p w14:paraId="0FA30E9D" w14:textId="7A888B10" w:rsidR="00AB042F" w:rsidRDefault="00FC47AB">
      <w:pPr>
        <w:pStyle w:val="TOC1"/>
        <w:tabs>
          <w:tab w:val="left" w:pos="480"/>
          <w:tab w:val="right" w:leader="dot" w:pos="9054"/>
        </w:tabs>
        <w:rPr>
          <w:ins w:id="5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ins w:id="56" w:author="Freek Driesenaar" w:date="2018-05-07T09:53:00Z">
        <w:r w:rsidR="00AB042F" w:rsidRPr="00C16091">
          <w:rPr>
            <w:noProof/>
            <w:lang w:val="en-US"/>
          </w:rPr>
          <w:t>1</w:t>
        </w:r>
        <w:r w:rsidR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="00AB042F" w:rsidRPr="00C16091">
          <w:rPr>
            <w:noProof/>
            <w:lang w:val="en-US"/>
          </w:rPr>
          <w:t>Inleiding</w:t>
        </w:r>
        <w:r w:rsidR="00AB042F">
          <w:rPr>
            <w:noProof/>
          </w:rPr>
          <w:tab/>
        </w:r>
        <w:r w:rsidR="00AB042F">
          <w:rPr>
            <w:noProof/>
          </w:rPr>
          <w:fldChar w:fldCharType="begin"/>
        </w:r>
        <w:r w:rsidR="00AB042F">
          <w:rPr>
            <w:noProof/>
          </w:rPr>
          <w:instrText xml:space="preserve"> PAGEREF _Toc513450121 \h </w:instrText>
        </w:r>
      </w:ins>
      <w:r w:rsidR="00AB042F">
        <w:rPr>
          <w:noProof/>
        </w:rPr>
      </w:r>
      <w:r w:rsidR="00AB042F">
        <w:rPr>
          <w:noProof/>
        </w:rPr>
        <w:fldChar w:fldCharType="separate"/>
      </w:r>
      <w:ins w:id="57" w:author="Freek Driesenaar" w:date="2018-05-07T09:53:00Z">
        <w:r w:rsidR="00AB042F">
          <w:rPr>
            <w:noProof/>
          </w:rPr>
          <w:t>2</w:t>
        </w:r>
        <w:r w:rsidR="00AB042F">
          <w:rPr>
            <w:noProof/>
          </w:rPr>
          <w:fldChar w:fldCharType="end"/>
        </w:r>
      </w:ins>
    </w:p>
    <w:p w14:paraId="7D746543" w14:textId="4123FC25" w:rsidR="00AB042F" w:rsidRDefault="00AB042F">
      <w:pPr>
        <w:pStyle w:val="TOC1"/>
        <w:tabs>
          <w:tab w:val="left" w:pos="480"/>
          <w:tab w:val="right" w:leader="dot" w:pos="9054"/>
        </w:tabs>
        <w:rPr>
          <w:ins w:id="58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59" w:author="Freek Driesenaar" w:date="2018-05-07T09:53:00Z">
        <w:r w:rsidRPr="00C16091">
          <w:rPr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Proces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2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Freek Driesenaar" w:date="2018-05-07T09:53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55DBF6F" w14:textId="5F098CD6" w:rsidR="00AB042F" w:rsidRDefault="00AB042F">
      <w:pPr>
        <w:pStyle w:val="TOC1"/>
        <w:tabs>
          <w:tab w:val="left" w:pos="480"/>
          <w:tab w:val="right" w:leader="dot" w:pos="9054"/>
        </w:tabs>
        <w:rPr>
          <w:ins w:id="6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2" w:author="Freek Driesenaar" w:date="2018-05-07T09:53:00Z">
        <w:r>
          <w:rPr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>
          <w:rPr>
            <w:noProof/>
          </w:rPr>
          <w:t>Applic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4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Freek Driesenaar" w:date="2018-05-07T09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860E85" w14:textId="3F3DB503" w:rsidR="00AB042F" w:rsidRDefault="00AB042F">
      <w:pPr>
        <w:pStyle w:val="TOC1"/>
        <w:tabs>
          <w:tab w:val="left" w:pos="480"/>
          <w:tab w:val="right" w:leader="dot" w:pos="9054"/>
        </w:tabs>
        <w:rPr>
          <w:ins w:id="64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ins w:id="65" w:author="Freek Driesenaar" w:date="2018-05-07T09:53:00Z">
        <w:r w:rsidRPr="00C16091">
          <w:rPr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C16091">
          <w:rPr>
            <w:noProof/>
            <w:lang w:val="en-US"/>
          </w:rPr>
          <w:t>Integratie perspectie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5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Freek Driesenaar" w:date="2018-05-07T09:53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9E7CE45" w14:textId="5864C564" w:rsidR="00AB042F" w:rsidRDefault="00AB042F">
      <w:pPr>
        <w:pStyle w:val="TOC2"/>
        <w:tabs>
          <w:tab w:val="left" w:pos="660"/>
          <w:tab w:val="right" w:leader="dot" w:pos="9054"/>
        </w:tabs>
        <w:rPr>
          <w:ins w:id="67" w:author="Freek Driesenaar" w:date="2018-05-07T09:53:00Z"/>
          <w:rFonts w:eastAsiaTheme="minorEastAsia"/>
          <w:noProof/>
          <w:lang w:eastAsia="nl-NL"/>
        </w:rPr>
      </w:pPr>
      <w:ins w:id="68" w:author="Freek Driesenaar" w:date="2018-05-07T09:53:00Z">
        <w:r>
          <w:rPr>
            <w:noProof/>
          </w:rPr>
          <w:t>4.1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6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CE111A0" w14:textId="587E9CE0" w:rsidR="00AB042F" w:rsidRDefault="00AB042F">
      <w:pPr>
        <w:pStyle w:val="TOC2"/>
        <w:tabs>
          <w:tab w:val="left" w:pos="660"/>
          <w:tab w:val="right" w:leader="dot" w:pos="9054"/>
        </w:tabs>
        <w:rPr>
          <w:ins w:id="70" w:author="Freek Driesenaar" w:date="2018-05-07T09:53:00Z"/>
          <w:rFonts w:eastAsiaTheme="minorEastAsia"/>
          <w:noProof/>
          <w:lang w:eastAsia="nl-NL"/>
        </w:rPr>
      </w:pPr>
      <w:ins w:id="71" w:author="Freek Driesenaar" w:date="2018-05-07T09:53:00Z">
        <w:r>
          <w:rPr>
            <w:noProof/>
          </w:rPr>
          <w:t>4.2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Aansluiten op het Qiy Trust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7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Freek Driesenaar" w:date="2018-05-07T09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16DD176" w14:textId="06080E33" w:rsidR="00AB042F" w:rsidRDefault="00AB042F">
      <w:pPr>
        <w:pStyle w:val="TOC2"/>
        <w:tabs>
          <w:tab w:val="left" w:pos="660"/>
          <w:tab w:val="right" w:leader="dot" w:pos="9054"/>
        </w:tabs>
        <w:rPr>
          <w:ins w:id="73" w:author="Freek Driesenaar" w:date="2018-05-07T09:53:00Z"/>
          <w:rFonts w:eastAsiaTheme="minorEastAsia"/>
          <w:noProof/>
          <w:lang w:eastAsia="nl-NL"/>
        </w:rPr>
      </w:pPr>
      <w:ins w:id="74" w:author="Freek Driesenaar" w:date="2018-05-07T09:53:00Z">
        <w:r>
          <w:rPr>
            <w:noProof/>
          </w:rPr>
          <w:t>4.3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Het leggen van een verbi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8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Freek Driesenaar" w:date="2018-05-07T09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D096765" w14:textId="4696904F" w:rsidR="00AB042F" w:rsidRDefault="00AB042F">
      <w:pPr>
        <w:pStyle w:val="TOC2"/>
        <w:tabs>
          <w:tab w:val="left" w:pos="660"/>
          <w:tab w:val="right" w:leader="dot" w:pos="9054"/>
        </w:tabs>
        <w:rPr>
          <w:ins w:id="76" w:author="Freek Driesenaar" w:date="2018-05-07T09:53:00Z"/>
          <w:rFonts w:eastAsiaTheme="minorEastAsia"/>
          <w:noProof/>
          <w:lang w:eastAsia="nl-NL"/>
        </w:rPr>
      </w:pPr>
      <w:ins w:id="77" w:author="Freek Driesenaar" w:date="2018-05-07T09:53:00Z">
        <w:r>
          <w:rPr>
            <w:noProof/>
          </w:rPr>
          <w:t>4.4</w:t>
        </w:r>
        <w:r>
          <w:rPr>
            <w:rFonts w:eastAsiaTheme="minorEastAsia"/>
            <w:noProof/>
            <w:lang w:eastAsia="nl-NL"/>
          </w:rPr>
          <w:tab/>
        </w:r>
        <w:r>
          <w:rPr>
            <w:noProof/>
          </w:rPr>
          <w:t>Leveren van schuldinformatie aan betrokke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0129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Freek Driesenaar" w:date="2018-05-07T09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30F2676F" w14:textId="04B0D9E0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79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0" w:author="Freek Driesenaar" w:date="2018-05-07T09:53:00Z">
        <w:r w:rsidRPr="00951BFF" w:rsidDel="00AB042F">
          <w:rPr>
            <w:noProof/>
            <w:lang w:val="en-US"/>
          </w:rPr>
          <w:delText>1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leiding</w:delText>
        </w:r>
        <w:r w:rsidDel="00AB042F">
          <w:rPr>
            <w:noProof/>
          </w:rPr>
          <w:tab/>
          <w:delText>2</w:delText>
        </w:r>
      </w:del>
    </w:p>
    <w:p w14:paraId="5E76D973" w14:textId="41F33BD6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1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2" w:author="Freek Driesenaar" w:date="2018-05-07T09:53:00Z">
        <w:r w:rsidRPr="00951BFF" w:rsidDel="00AB042F">
          <w:rPr>
            <w:noProof/>
            <w:lang w:val="en-US"/>
          </w:rPr>
          <w:delText>2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Proces perspectief</w:delText>
        </w:r>
        <w:r w:rsidDel="00AB042F">
          <w:rPr>
            <w:noProof/>
          </w:rPr>
          <w:tab/>
          <w:delText>3</w:delText>
        </w:r>
      </w:del>
    </w:p>
    <w:p w14:paraId="1080FF99" w14:textId="20D54979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3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4" w:author="Freek Driesenaar" w:date="2018-05-07T09:53:00Z">
        <w:r w:rsidDel="00AB042F">
          <w:rPr>
            <w:noProof/>
          </w:rPr>
          <w:delText>3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Del="00AB042F">
          <w:rPr>
            <w:noProof/>
          </w:rPr>
          <w:delText>Applicatie perspectief</w:delText>
        </w:r>
        <w:r w:rsidDel="00AB042F">
          <w:rPr>
            <w:noProof/>
          </w:rPr>
          <w:tab/>
          <w:delText>3</w:delText>
        </w:r>
      </w:del>
    </w:p>
    <w:p w14:paraId="3FDA5CDC" w14:textId="2B4E818A" w:rsidR="00F77280" w:rsidDel="00AB042F" w:rsidRDefault="00F77280">
      <w:pPr>
        <w:pStyle w:val="TOC1"/>
        <w:tabs>
          <w:tab w:val="left" w:pos="480"/>
          <w:tab w:val="right" w:leader="dot" w:pos="9054"/>
        </w:tabs>
        <w:rPr>
          <w:del w:id="85" w:author="Freek Driesenaar" w:date="2018-05-07T09:53:00Z"/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del w:id="86" w:author="Freek Driesenaar" w:date="2018-05-07T09:53:00Z">
        <w:r w:rsidRPr="00951BFF" w:rsidDel="00AB042F">
          <w:rPr>
            <w:noProof/>
            <w:lang w:val="en-US"/>
          </w:rPr>
          <w:delText>4</w:delText>
        </w:r>
        <w:r w:rsidDel="00AB042F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nl-NL"/>
          </w:rPr>
          <w:tab/>
        </w:r>
        <w:r w:rsidRPr="00951BFF" w:rsidDel="00AB042F">
          <w:rPr>
            <w:noProof/>
            <w:lang w:val="en-US"/>
          </w:rPr>
          <w:delText>Integratie perspectief</w:delText>
        </w:r>
        <w:r w:rsidDel="00AB042F">
          <w:rPr>
            <w:noProof/>
          </w:rPr>
          <w:tab/>
          <w:delText>6</w:delText>
        </w:r>
      </w:del>
    </w:p>
    <w:p w14:paraId="37293A51" w14:textId="7F05C0B6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7" w:author="Freek Driesenaar" w:date="2018-05-07T09:53:00Z"/>
          <w:rFonts w:eastAsiaTheme="minorEastAsia"/>
          <w:noProof/>
          <w:lang w:eastAsia="nl-NL"/>
        </w:rPr>
      </w:pPr>
      <w:del w:id="88" w:author="Freek Driesenaar" w:date="2018-05-07T09:53:00Z">
        <w:r w:rsidDel="00AB042F">
          <w:rPr>
            <w:noProof/>
          </w:rPr>
          <w:delText>4.1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Qiy Trust Network</w:delText>
        </w:r>
        <w:r w:rsidDel="00AB042F">
          <w:rPr>
            <w:noProof/>
          </w:rPr>
          <w:tab/>
          <w:delText>7</w:delText>
        </w:r>
      </w:del>
    </w:p>
    <w:p w14:paraId="43AEF976" w14:textId="5D3720C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89" w:author="Freek Driesenaar" w:date="2018-05-07T09:53:00Z"/>
          <w:rFonts w:eastAsiaTheme="minorEastAsia"/>
          <w:noProof/>
          <w:lang w:eastAsia="nl-NL"/>
        </w:rPr>
      </w:pPr>
      <w:del w:id="90" w:author="Freek Driesenaar" w:date="2018-05-07T09:53:00Z">
        <w:r w:rsidDel="00AB042F">
          <w:rPr>
            <w:noProof/>
          </w:rPr>
          <w:delText>4.2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Aansluiten op het Qiy Trust Network</w:delText>
        </w:r>
        <w:r w:rsidDel="00AB042F">
          <w:rPr>
            <w:noProof/>
          </w:rPr>
          <w:tab/>
          <w:delText>7</w:delText>
        </w:r>
      </w:del>
    </w:p>
    <w:p w14:paraId="2AA4FB03" w14:textId="1F1616C4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1" w:author="Freek Driesenaar" w:date="2018-05-07T09:53:00Z"/>
          <w:rFonts w:eastAsiaTheme="minorEastAsia"/>
          <w:noProof/>
          <w:lang w:eastAsia="nl-NL"/>
        </w:rPr>
      </w:pPr>
      <w:del w:id="92" w:author="Freek Driesenaar" w:date="2018-05-07T09:53:00Z">
        <w:r w:rsidDel="00AB042F">
          <w:rPr>
            <w:noProof/>
          </w:rPr>
          <w:delText>4.3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Het leggen van een verbinding</w:delText>
        </w:r>
        <w:r w:rsidDel="00AB042F">
          <w:rPr>
            <w:noProof/>
          </w:rPr>
          <w:tab/>
          <w:delText>8</w:delText>
        </w:r>
      </w:del>
    </w:p>
    <w:p w14:paraId="163E5F16" w14:textId="2A23C803" w:rsidR="00F77280" w:rsidDel="00AB042F" w:rsidRDefault="00F77280">
      <w:pPr>
        <w:pStyle w:val="TOC2"/>
        <w:tabs>
          <w:tab w:val="left" w:pos="660"/>
          <w:tab w:val="right" w:leader="dot" w:pos="9054"/>
        </w:tabs>
        <w:rPr>
          <w:del w:id="93" w:author="Freek Driesenaar" w:date="2018-05-07T09:53:00Z"/>
          <w:rFonts w:eastAsiaTheme="minorEastAsia"/>
          <w:noProof/>
          <w:lang w:eastAsia="nl-NL"/>
        </w:rPr>
      </w:pPr>
      <w:del w:id="94" w:author="Freek Driesenaar" w:date="2018-05-07T09:53:00Z">
        <w:r w:rsidDel="00AB042F">
          <w:rPr>
            <w:noProof/>
          </w:rPr>
          <w:delText>4.4</w:delText>
        </w:r>
        <w:r w:rsidDel="00AB042F">
          <w:rPr>
            <w:rFonts w:eastAsiaTheme="minorEastAsia"/>
            <w:noProof/>
            <w:lang w:eastAsia="nl-NL"/>
          </w:rPr>
          <w:tab/>
        </w:r>
        <w:r w:rsidDel="00AB042F">
          <w:rPr>
            <w:noProof/>
          </w:rPr>
          <w:delText>Leveren van schuldinformatie aan betrokkene</w:delText>
        </w:r>
        <w:r w:rsidDel="00AB042F">
          <w:rPr>
            <w:noProof/>
          </w:rPr>
          <w:tab/>
          <w:delText>9</w:delText>
        </w:r>
      </w:del>
    </w:p>
    <w:p w14:paraId="0F6CD960" w14:textId="30651564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5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6" w:author="Freek Driesenaar" w:date="2018-05-04T10:54:00Z">
        <w:r w:rsidRPr="00E11963" w:rsidDel="00F77280">
          <w:rPr>
            <w:noProof/>
          </w:rPr>
          <w:delText>1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Inlei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2</w:delText>
        </w:r>
      </w:del>
    </w:p>
    <w:p w14:paraId="5DDC0413" w14:textId="482ED1FD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7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98" w:author="Freek Driesenaar" w:date="2018-05-04T10:54:00Z">
        <w:r w:rsidRPr="00E11963" w:rsidDel="00F77280">
          <w:rPr>
            <w:noProof/>
          </w:rPr>
          <w:delText>2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RPr="00E11963" w:rsidDel="00F77280">
          <w:rPr>
            <w:noProof/>
          </w:rPr>
          <w:delText>Proces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3</w:delText>
        </w:r>
      </w:del>
    </w:p>
    <w:p w14:paraId="5C9542B0" w14:textId="4E9A5F6A" w:rsid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99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eastAsia="nl-NL"/>
        </w:rPr>
      </w:pPr>
      <w:del w:id="100" w:author="Freek Driesenaar" w:date="2018-05-04T10:54:00Z">
        <w:r w:rsidDel="00F77280">
          <w:rPr>
            <w:noProof/>
          </w:rPr>
          <w:delText>3</w:delText>
        </w:r>
        <w:r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eastAsia="nl-NL"/>
          </w:rPr>
          <w:tab/>
        </w:r>
        <w:r w:rsidDel="00F77280">
          <w:rPr>
            <w:noProof/>
          </w:rPr>
          <w:delText>Applicatie perspectief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4</w:delText>
        </w:r>
      </w:del>
    </w:p>
    <w:p w14:paraId="652C4874" w14:textId="7F550C7A" w:rsidR="00E11963" w:rsidRPr="00E11963" w:rsidDel="00F77280" w:rsidRDefault="00E11963" w:rsidP="00DD1753">
      <w:pPr>
        <w:pStyle w:val="TOC1"/>
        <w:tabs>
          <w:tab w:val="left" w:pos="480"/>
          <w:tab w:val="right" w:leader="dot" w:pos="9054"/>
        </w:tabs>
        <w:spacing w:line="276" w:lineRule="auto"/>
        <w:rPr>
          <w:del w:id="101" w:author="Freek Driesenaar" w:date="2018-05-04T10:54:00Z"/>
          <w:rFonts w:asciiTheme="minorHAnsi" w:eastAsiaTheme="minorEastAsia" w:hAnsiTheme="minorHAnsi"/>
          <w:b w:val="0"/>
          <w:bCs w:val="0"/>
          <w:noProof/>
          <w:color w:val="auto"/>
          <w:lang w:val="en-US" w:eastAsia="nl-NL"/>
        </w:rPr>
      </w:pPr>
      <w:del w:id="102" w:author="Freek Driesenaar" w:date="2018-05-04T10:54:00Z">
        <w:r w:rsidRPr="00040E14" w:rsidDel="00F77280">
          <w:rPr>
            <w:noProof/>
            <w:lang w:val="en-US"/>
          </w:rPr>
          <w:delText>4</w:delText>
        </w:r>
        <w:r w:rsidRPr="00E11963" w:rsidDel="00F77280">
          <w:rPr>
            <w:rFonts w:asciiTheme="minorHAnsi" w:eastAsiaTheme="minorEastAsia" w:hAnsiTheme="minorHAnsi"/>
            <w:b w:val="0"/>
            <w:bCs w:val="0"/>
            <w:noProof/>
            <w:color w:val="auto"/>
            <w:lang w:val="en-US" w:eastAsia="nl-NL"/>
          </w:rPr>
          <w:tab/>
        </w:r>
        <w:r w:rsidRPr="00040E14" w:rsidDel="00F77280">
          <w:rPr>
            <w:noProof/>
            <w:lang w:val="en-US"/>
          </w:rPr>
          <w:delText>Integratie perspectief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6</w:delText>
        </w:r>
      </w:del>
    </w:p>
    <w:p w14:paraId="6EE48745" w14:textId="0B2BD0C3" w:rsidR="00E11963" w:rsidRP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3" w:author="Freek Driesenaar" w:date="2018-05-04T10:54:00Z"/>
          <w:rFonts w:eastAsiaTheme="minorEastAsia"/>
          <w:noProof/>
          <w:sz w:val="24"/>
          <w:szCs w:val="24"/>
          <w:lang w:val="en-US" w:eastAsia="nl-NL"/>
        </w:rPr>
      </w:pPr>
      <w:del w:id="104" w:author="Freek Driesenaar" w:date="2018-05-04T10:54:00Z">
        <w:r w:rsidRPr="00E11963" w:rsidDel="00F77280">
          <w:rPr>
            <w:noProof/>
            <w:lang w:val="en-US"/>
          </w:rPr>
          <w:delText>4.1</w:delText>
        </w:r>
        <w:r w:rsidRPr="00E11963" w:rsidDel="00F77280">
          <w:rPr>
            <w:rFonts w:eastAsiaTheme="minorEastAsia"/>
            <w:noProof/>
            <w:sz w:val="24"/>
            <w:szCs w:val="24"/>
            <w:lang w:val="en-US" w:eastAsia="nl-NL"/>
          </w:rPr>
          <w:tab/>
        </w:r>
        <w:r w:rsidRPr="00E11963" w:rsidDel="00F77280">
          <w:rPr>
            <w:noProof/>
            <w:lang w:val="en-US"/>
          </w:rPr>
          <w:delText>Qiy Trust Framework</w:delText>
        </w:r>
        <w:r w:rsidRPr="00E11963" w:rsidDel="00F77280">
          <w:rPr>
            <w:noProof/>
            <w:lang w:val="en-US"/>
          </w:rPr>
          <w:tab/>
        </w:r>
        <w:r w:rsidR="00D173B4" w:rsidDel="00F77280">
          <w:rPr>
            <w:noProof/>
            <w:lang w:val="en-US"/>
          </w:rPr>
          <w:delText>7</w:delText>
        </w:r>
      </w:del>
    </w:p>
    <w:p w14:paraId="502648F1" w14:textId="1DD573C4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5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6" w:author="Freek Driesenaar" w:date="2018-05-04T10:54:00Z">
        <w:r w:rsidDel="00F77280">
          <w:rPr>
            <w:noProof/>
          </w:rPr>
          <w:delText>4.2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Aansluiten op het Qiy Trust Framework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7</w:delText>
        </w:r>
      </w:del>
    </w:p>
    <w:p w14:paraId="67C92E86" w14:textId="5544C4C0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7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08" w:author="Freek Driesenaar" w:date="2018-05-04T10:54:00Z">
        <w:r w:rsidDel="00F77280">
          <w:rPr>
            <w:noProof/>
          </w:rPr>
          <w:delText>4.3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Het leggen van een verbinding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8</w:delText>
        </w:r>
      </w:del>
    </w:p>
    <w:p w14:paraId="2C0AB6E1" w14:textId="79BD5CDC" w:rsidR="00E11963" w:rsidDel="00F77280" w:rsidRDefault="00E11963" w:rsidP="00DD1753">
      <w:pPr>
        <w:pStyle w:val="TOC2"/>
        <w:tabs>
          <w:tab w:val="left" w:pos="720"/>
          <w:tab w:val="right" w:leader="dot" w:pos="9054"/>
        </w:tabs>
        <w:spacing w:line="276" w:lineRule="auto"/>
        <w:rPr>
          <w:del w:id="109" w:author="Freek Driesenaar" w:date="2018-05-04T10:54:00Z"/>
          <w:rFonts w:eastAsiaTheme="minorEastAsia"/>
          <w:noProof/>
          <w:sz w:val="24"/>
          <w:szCs w:val="24"/>
          <w:lang w:eastAsia="nl-NL"/>
        </w:rPr>
      </w:pPr>
      <w:del w:id="110" w:author="Freek Driesenaar" w:date="2018-05-04T10:54:00Z">
        <w:r w:rsidDel="00F77280">
          <w:rPr>
            <w:noProof/>
          </w:rPr>
          <w:delText>4.4</w:delText>
        </w:r>
        <w:r w:rsidDel="00F77280">
          <w:rPr>
            <w:rFonts w:eastAsiaTheme="minorEastAsia"/>
            <w:noProof/>
            <w:sz w:val="24"/>
            <w:szCs w:val="24"/>
            <w:lang w:eastAsia="nl-NL"/>
          </w:rPr>
          <w:tab/>
        </w:r>
        <w:r w:rsidDel="00F77280">
          <w:rPr>
            <w:noProof/>
          </w:rPr>
          <w:delText>Leveren van schuldinformatie aan betrokkene</w:delText>
        </w:r>
        <w:r w:rsidDel="00F77280">
          <w:rPr>
            <w:noProof/>
          </w:rPr>
          <w:tab/>
        </w:r>
        <w:r w:rsidR="00D173B4" w:rsidDel="00F77280">
          <w:rPr>
            <w:noProof/>
          </w:rPr>
          <w:delText>9</w:delText>
        </w:r>
      </w:del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111" w:name="_Toc496077759"/>
      <w:bookmarkStart w:id="112" w:name="_Toc513450121"/>
      <w:r>
        <w:rPr>
          <w:lang w:val="en-US"/>
        </w:rPr>
        <w:t>Inleiding</w:t>
      </w:r>
      <w:bookmarkEnd w:id="111"/>
      <w:bookmarkEnd w:id="112"/>
    </w:p>
    <w:p w14:paraId="00921BE1" w14:textId="7C78A6C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del w:id="113" w:author="Freek Driesenaar" w:date="2018-05-04T11:04:00Z">
        <w:r w:rsidR="00E543C2" w:rsidDel="006A6727">
          <w:delText>FiKks</w:delText>
        </w:r>
      </w:del>
      <w:ins w:id="114" w:author="Freek Driesenaar" w:date="2018-05-04T11:04:00Z">
        <w:r w:rsidR="006A6727">
          <w:t>fiKks</w:t>
        </w:r>
      </w:ins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7C4478C9" w:rsidR="00E225C5" w:rsidRPr="00E225C5" w:rsidRDefault="00DD1753" w:rsidP="00DD1753">
      <w:pPr>
        <w:spacing w:line="276" w:lineRule="auto"/>
      </w:pPr>
      <w:del w:id="115" w:author="Freek Driesenaar" w:date="2018-05-04T11:04:00Z">
        <w:r w:rsidDel="006A6727">
          <w:delText>F</w:delText>
        </w:r>
        <w:r w:rsidR="00131A25" w:rsidDel="006A6727">
          <w:delText>iK</w:delText>
        </w:r>
        <w:r w:rsidR="00E225C5" w:rsidDel="006A6727">
          <w:delText>ks</w:delText>
        </w:r>
      </w:del>
      <w:ins w:id="116" w:author="Freek Driesenaar" w:date="2018-05-04T11:04:00Z">
        <w:r w:rsidR="006A6727">
          <w:t>fiKks</w:t>
        </w:r>
      </w:ins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4743B64" w:rsidR="00E225C5" w:rsidRPr="00E225C5" w:rsidRDefault="006E7E53" w:rsidP="00DD1753">
      <w:pPr>
        <w:spacing w:line="276" w:lineRule="auto"/>
        <w:rPr>
          <w:b/>
          <w:bCs/>
        </w:rPr>
      </w:pPr>
      <w:del w:id="117" w:author="Freek Driesenaar" w:date="2018-05-04T11:02:00Z">
        <w:r w:rsidDel="00C57959">
          <w:delText>Fikks</w:delText>
        </w:r>
      </w:del>
      <w:ins w:id="118" w:author="Freek Driesenaar" w:date="2018-05-04T11:02:00Z">
        <w:r w:rsidR="00C57959">
          <w:t>fiKks</w:t>
        </w:r>
      </w:ins>
      <w:r>
        <w:t xml:space="preserve"> maakt gebruik van het basisuitgangspunt</w:t>
      </w:r>
      <w:r w:rsidR="00E225C5">
        <w:t xml:space="preserve"> dat </w:t>
      </w:r>
      <w:r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del w:id="119" w:author="Freek Driesenaar" w:date="2018-05-04T10:58:00Z">
        <w:r w:rsidR="00E225C5" w:rsidRPr="00E225C5" w:rsidDel="00836E77">
          <w:delText>Qiy Trust Framework</w:delText>
        </w:r>
      </w:del>
      <w:ins w:id="120" w:author="Freek Driesenaar" w:date="2018-05-04T10:58:00Z">
        <w:r w:rsidR="00836E77">
          <w:t>Qiy Trust Network</w:t>
        </w:r>
      </w:ins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2A5DAD71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del w:id="121" w:author="Freek Driesenaar" w:date="2018-05-04T11:00:00Z">
        <w:r w:rsidR="00FC47AB" w:rsidDel="00487612">
          <w:delText>FiKks</w:delText>
        </w:r>
      </w:del>
      <w:ins w:id="122" w:author="Freek Driesenaar" w:date="2018-05-04T11:02:00Z">
        <w:r w:rsidR="00C57959">
          <w:t>f</w:t>
        </w:r>
      </w:ins>
      <w:ins w:id="123" w:author="Freek Driesenaar" w:date="2018-05-04T11:00:00Z">
        <w:r w:rsidR="00487612">
          <w:t>iKks</w:t>
        </w:r>
      </w:ins>
      <w:r w:rsidR="00FC47AB">
        <w:t xml:space="preserve"> </w:t>
      </w:r>
      <w:r>
        <w:t>.</w:t>
      </w:r>
      <w:bookmarkStart w:id="124" w:name="_Toc496077760"/>
    </w:p>
    <w:bookmarkEnd w:id="124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125" w:name="_Toc513450122"/>
      <w:r>
        <w:rPr>
          <w:lang w:val="en-US"/>
        </w:rPr>
        <w:lastRenderedPageBreak/>
        <w:t>Proces perspectief</w:t>
      </w:r>
      <w:bookmarkEnd w:id="125"/>
    </w:p>
    <w:p w14:paraId="54A98B35" w14:textId="5AE36197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del w:id="126" w:author="Freek Driesenaar" w:date="2018-05-04T11:01:00Z">
        <w:r w:rsidR="00470D21" w:rsidDel="00487612">
          <w:delText>f</w:delText>
        </w:r>
        <w:r w:rsidDel="00487612">
          <w:delText>iKks</w:delText>
        </w:r>
      </w:del>
      <w:ins w:id="127" w:author="Freek Driesenaar" w:date="2018-05-04T11:01:00Z">
        <w:r w:rsidR="00487612">
          <w:t>fiKks</w:t>
        </w:r>
      </w:ins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del w:id="128" w:author="Freek Driesenaar" w:date="2018-05-04T11:01:00Z">
        <w:r w:rsidR="005709CB" w:rsidDel="00487612">
          <w:delText>fiKks</w:delText>
        </w:r>
      </w:del>
      <w:ins w:id="129" w:author="Freek Driesenaar" w:date="2018-05-04T11:01:00Z">
        <w:r w:rsidR="00487612">
          <w:t>fiKks</w:t>
        </w:r>
      </w:ins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59D16537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del w:id="130" w:author="Freek Driesenaar" w:date="2018-05-04T11:01:00Z">
        <w:r w:rsidR="00D86476" w:rsidDel="00487612">
          <w:delText>fiKks</w:delText>
        </w:r>
      </w:del>
      <w:ins w:id="131" w:author="Freek Driesenaar" w:date="2018-05-04T11:01:00Z">
        <w:r w:rsidR="00487612">
          <w:t>fiKks</w:t>
        </w:r>
      </w:ins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132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551F88D3" w:rsidR="007001B6" w:rsidRDefault="007001B6">
      <w:pPr>
        <w:rPr>
          <w:ins w:id="133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34" w:author="Freek Driesenaar" w:date="2018-05-07T09:50:00Z">
        <w:r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br w:type="page"/>
        </w:r>
      </w:ins>
    </w:p>
    <w:p w14:paraId="35D0DDF2" w14:textId="50CC639A" w:rsidR="000E65F4" w:rsidDel="007001B6" w:rsidRDefault="000E65F4" w:rsidP="00DD1753">
      <w:pPr>
        <w:spacing w:line="276" w:lineRule="auto"/>
        <w:rPr>
          <w:del w:id="135" w:author="Freek Driesenaar" w:date="2018-05-07T09:5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6" w:name="_Toc513450123"/>
      <w:bookmarkEnd w:id="136"/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137" w:name="_Toc513450124"/>
      <w:r w:rsidRPr="005F1D58">
        <w:t xml:space="preserve">Applicatie </w:t>
      </w:r>
      <w:bookmarkEnd w:id="132"/>
      <w:r w:rsidR="00C2308B" w:rsidRPr="005F1D58">
        <w:t>perspectief</w:t>
      </w:r>
      <w:bookmarkEnd w:id="137"/>
    </w:p>
    <w:p w14:paraId="66D92A84" w14:textId="2E349BBE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del w:id="138" w:author="Freek Driesenaar" w:date="2018-05-04T11:01:00Z">
        <w:r w:rsidR="004625D8" w:rsidDel="00487612">
          <w:delText>FiKks</w:delText>
        </w:r>
      </w:del>
      <w:ins w:id="139" w:author="Freek Driesenaar" w:date="2018-05-04T11:03:00Z">
        <w:r w:rsidR="00C57959">
          <w:t>f</w:t>
        </w:r>
      </w:ins>
      <w:ins w:id="140" w:author="Freek Driesenaar" w:date="2018-05-04T11:01:00Z">
        <w:r w:rsidR="00487612">
          <w:t>iKks</w:t>
        </w:r>
      </w:ins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de </w:t>
      </w:r>
      <w:del w:id="141" w:author="Freek Driesenaar" w:date="2018-05-04T11:01:00Z">
        <w:r w:rsidR="000E65F4" w:rsidDel="00487612">
          <w:delText>FiKks</w:delText>
        </w:r>
      </w:del>
      <w:ins w:id="142" w:author="Freek Driesenaar" w:date="2018-05-04T11:04:00Z">
        <w:r w:rsidR="006A6727">
          <w:t>f</w:t>
        </w:r>
      </w:ins>
      <w:ins w:id="143" w:author="Freek Driesenaar" w:date="2018-05-04T11:01:00Z">
        <w:r w:rsidR="00487612">
          <w:t>iKks</w:t>
        </w:r>
      </w:ins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473E44E3" w:rsidR="001A6EA3" w:rsidRDefault="00F862A0" w:rsidP="00DD1753">
      <w:pPr>
        <w:spacing w:line="276" w:lineRule="auto"/>
      </w:pPr>
      <w:r>
        <w:t xml:space="preserve">De </w:t>
      </w:r>
      <w:del w:id="144" w:author="Freek Driesenaar" w:date="2018-05-04T11:01:00Z">
        <w:r w:rsidDel="00487612">
          <w:delText>fiKks</w:delText>
        </w:r>
      </w:del>
      <w:ins w:id="145" w:author="Freek Driesenaar" w:date="2018-05-04T11:01:00Z">
        <w:r w:rsidR="00487612">
          <w:t>fiKks</w:t>
        </w:r>
      </w:ins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4C15DB45" w:rsidR="007001B6" w:rsidRDefault="007001B6">
      <w:pPr>
        <w:rPr>
          <w:ins w:id="146" w:author="Freek Driesenaar" w:date="2018-05-07T09:50:00Z"/>
          <w:lang w:val="en-US"/>
        </w:rPr>
      </w:pPr>
      <w:ins w:id="147" w:author="Freek Driesenaar" w:date="2018-05-07T09:50:00Z">
        <w:r>
          <w:rPr>
            <w:lang w:val="en-US"/>
          </w:rPr>
          <w:br w:type="page"/>
        </w:r>
      </w:ins>
    </w:p>
    <w:p w14:paraId="7D89B51D" w14:textId="191BDDAD" w:rsidR="00D173B4" w:rsidDel="007001B6" w:rsidRDefault="00D173B4" w:rsidP="00DD1753">
      <w:pPr>
        <w:spacing w:line="276" w:lineRule="auto"/>
        <w:rPr>
          <w:del w:id="148" w:author="Freek Driesenaar" w:date="2018-05-07T09:50:00Z"/>
          <w:lang w:val="en-US"/>
        </w:rPr>
      </w:pPr>
    </w:p>
    <w:p w14:paraId="45358627" w14:textId="1715EA63" w:rsidR="00781623" w:rsidRDefault="00FC47AB" w:rsidP="00DD1753">
      <w:pPr>
        <w:spacing w:line="276" w:lineRule="auto"/>
      </w:pPr>
      <w:r w:rsidRPr="00FC47AB">
        <w:t xml:space="preserve">Voor het opstellen van een schuldenoverzicht </w:t>
      </w:r>
      <w:r>
        <w:t xml:space="preserve">biedt </w:t>
      </w:r>
      <w:del w:id="149" w:author="Freek Driesenaar" w:date="2018-05-04T11:01:00Z">
        <w:r w:rsidR="00781623" w:rsidDel="00487612">
          <w:delText>fIKks</w:delText>
        </w:r>
      </w:del>
      <w:ins w:id="150" w:author="Freek Driesenaar" w:date="2018-05-04T11:01:00Z">
        <w:r w:rsidR="00487612">
          <w:t>fiKks</w:t>
        </w:r>
      </w:ins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5BAC88E4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del w:id="151" w:author="Freek Driesenaar" w:date="2018-05-04T11:01:00Z">
        <w:r w:rsidR="00AA620A" w:rsidDel="00487612">
          <w:delText>FikKs</w:delText>
        </w:r>
      </w:del>
      <w:ins w:id="152" w:author="Freek Driesenaar" w:date="2018-05-04T11:04:00Z">
        <w:r w:rsidR="006A6727">
          <w:t>fiKks</w:t>
        </w:r>
      </w:ins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235A2F7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del w:id="153" w:author="Freek Driesenaar" w:date="2018-05-04T11:01:00Z">
        <w:r w:rsidDel="00487612">
          <w:delText>fiKks</w:delText>
        </w:r>
      </w:del>
      <w:ins w:id="154" w:author="Freek Driesenaar" w:date="2018-05-04T11:01:00Z">
        <w:r w:rsidR="00487612">
          <w:t>fiKks</w:t>
        </w:r>
      </w:ins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del w:id="155" w:author="Freek Driesenaar" w:date="2018-05-04T10:54:00Z">
        <w:r w:rsidR="00A315C9" w:rsidDel="00F77280">
          <w:delText>Qiy Trust Framework</w:delText>
        </w:r>
      </w:del>
      <w:ins w:id="156" w:author="Freek Driesenaar" w:date="2018-05-04T10:54:00Z">
        <w:r w:rsidR="00F77280">
          <w:t>Qiy Trust Network</w:t>
        </w:r>
      </w:ins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7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158" w:name="_Toc513450125"/>
      <w:r>
        <w:rPr>
          <w:lang w:val="en-US"/>
        </w:rPr>
        <w:lastRenderedPageBreak/>
        <w:t xml:space="preserve">Integratie </w:t>
      </w:r>
      <w:bookmarkEnd w:id="157"/>
      <w:r w:rsidR="00C2308B">
        <w:rPr>
          <w:lang w:val="en-US"/>
        </w:rPr>
        <w:t>perspectief</w:t>
      </w:r>
      <w:bookmarkEnd w:id="158"/>
    </w:p>
    <w:p w14:paraId="4A1F82B3" w14:textId="77777777" w:rsidR="00866DE2" w:rsidRDefault="00866DE2" w:rsidP="00DD1753">
      <w:pPr>
        <w:spacing w:line="276" w:lineRule="auto"/>
      </w:pPr>
    </w:p>
    <w:p w14:paraId="35E5FAB9" w14:textId="561D49B3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del w:id="159" w:author="Freek Driesenaar" w:date="2018-05-04T11:01:00Z">
        <w:r w:rsidRPr="00866DE2" w:rsidDel="00487612">
          <w:delText>fiKks</w:delText>
        </w:r>
      </w:del>
      <w:ins w:id="160" w:author="Freek Driesenaar" w:date="2018-05-04T11:01:00Z">
        <w:r w:rsidR="00487612">
          <w:t>fiKks</w:t>
        </w:r>
      </w:ins>
      <w:r w:rsidRPr="00866DE2">
        <w:t xml:space="preserve"> op basis van het </w:t>
      </w:r>
      <w:del w:id="161" w:author="Freek Driesenaar" w:date="2018-05-04T10:54:00Z">
        <w:r w:rsidRPr="00866DE2" w:rsidDel="00F77280">
          <w:delText>Qiy Trust Framework</w:delText>
        </w:r>
      </w:del>
      <w:ins w:id="162" w:author="Freek Driesenaar" w:date="2018-05-04T10:54:00Z">
        <w:r w:rsidR="00F77280">
          <w:t>Qiy Trust Network</w:t>
        </w:r>
      </w:ins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463FF48D" w:rsidR="00AD0072" w:rsidRDefault="00FE5ACE" w:rsidP="00DD1753">
      <w:pPr>
        <w:spacing w:line="276" w:lineRule="auto"/>
        <w:rPr>
          <w:lang w:val="en-US"/>
        </w:rPr>
      </w:pPr>
      <w:ins w:id="163" w:author="Freek Driesenaar" w:date="2018-05-08T09:46:00Z">
        <w:r>
          <w:rPr>
            <w:noProof/>
          </w:rPr>
          <w:drawing>
            <wp:inline distT="0" distB="0" distL="0" distR="0" wp14:anchorId="1E95AC7A" wp14:editId="509000B4">
              <wp:extent cx="5755640" cy="51701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17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64" w:author="Freek Driesenaar" w:date="2018-05-04T15:05:00Z">
        <w:r w:rsidR="00D7489F" w:rsidRPr="00D7489F" w:rsidDel="00415187">
          <w:rPr>
            <w:noProof/>
            <w:lang w:val="en-US"/>
          </w:rPr>
          <w:drawing>
            <wp:inline distT="0" distB="0" distL="0" distR="0" wp14:anchorId="10CC34E7" wp14:editId="25AB7AFA">
              <wp:extent cx="5755640" cy="5833745"/>
              <wp:effectExtent l="0" t="0" r="10160" b="8255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3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668AD293" w:rsidR="00A21C66" w:rsidRDefault="00857A24" w:rsidP="00DD1753">
      <w:pPr>
        <w:pStyle w:val="Heading2"/>
        <w:spacing w:line="276" w:lineRule="auto"/>
      </w:pPr>
      <w:del w:id="165" w:author="Freek Driesenaar" w:date="2018-05-04T10:54:00Z">
        <w:r w:rsidDel="00F77280">
          <w:lastRenderedPageBreak/>
          <w:delText>Qiy Trust Framework</w:delText>
        </w:r>
      </w:del>
      <w:bookmarkStart w:id="166" w:name="_Toc513450126"/>
      <w:ins w:id="167" w:author="Freek Driesenaar" w:date="2018-05-04T10:54:00Z">
        <w:r w:rsidR="00F77280">
          <w:t>Qiy Trust Network</w:t>
        </w:r>
      </w:ins>
      <w:bookmarkEnd w:id="166"/>
    </w:p>
    <w:p w14:paraId="6844A03D" w14:textId="12CB97BE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del w:id="168" w:author="Freek Driesenaar" w:date="2018-05-04T11:01:00Z">
        <w:r w:rsidDel="00487612">
          <w:delText>fiKks</w:delText>
        </w:r>
      </w:del>
      <w:ins w:id="169" w:author="Freek Driesenaar" w:date="2018-05-04T11:01:00Z">
        <w:r w:rsidR="00487612">
          <w:t>fiKks</w:t>
        </w:r>
      </w:ins>
      <w:r>
        <w:t xml:space="preserve"> </w:t>
      </w:r>
      <w:r w:rsidR="00A21C66" w:rsidRPr="00E225C5">
        <w:t xml:space="preserve">gebruik gemaakt van het </w:t>
      </w:r>
      <w:del w:id="170" w:author="Freek Driesenaar" w:date="2018-05-04T10:54:00Z">
        <w:r w:rsidR="00A21C66" w:rsidRPr="00E225C5" w:rsidDel="00F77280">
          <w:delText>Qiy Trust Framework</w:delText>
        </w:r>
      </w:del>
      <w:ins w:id="171" w:author="Freek Driesenaar" w:date="2018-05-04T10:54:00Z">
        <w:r w:rsidR="00F77280">
          <w:t>Qiy Trust Network</w:t>
        </w:r>
      </w:ins>
      <w:r>
        <w:t xml:space="preserve">. </w:t>
      </w:r>
      <w:r w:rsidR="00E63A00">
        <w:t xml:space="preserve">Deze infrastructuur </w:t>
      </w:r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00D04A51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ins w:id="172" w:author="Freek Driesenaar" w:date="2018-05-04T11:14:00Z">
        <w:r w:rsidR="0070378B">
          <w:t xml:space="preserve">het </w:t>
        </w:r>
      </w:ins>
      <w:del w:id="173" w:author="Freek Driesenaar" w:date="2018-05-04T15:06:00Z">
        <w:r w:rsidDel="000536C2">
          <w:delText>Qiy</w:delText>
        </w:r>
      </w:del>
      <w:ins w:id="174" w:author="Freek Driesenaar" w:date="2018-05-04T11:14:00Z">
        <w:r w:rsidR="0070378B">
          <w:t>Qiy Trust Network</w:t>
        </w:r>
      </w:ins>
      <w:r>
        <w:t xml:space="preserve"> verwijzen wij u naar het document</w:t>
      </w:r>
      <w:ins w:id="175" w:author="Freek Driesenaar" w:date="2018-05-04T11:16:00Z">
        <w:r w:rsidR="0070378B">
          <w:t xml:space="preserve"> </w:t>
        </w:r>
      </w:ins>
      <w:del w:id="176" w:author="Freek Driesenaar" w:date="2018-05-04T15:07:00Z">
        <w:r w:rsidDel="000536C2">
          <w:delText xml:space="preserve"> </w:delText>
        </w:r>
      </w:del>
      <w:r w:rsidR="003C1F93">
        <w:fldChar w:fldCharType="begin"/>
      </w:r>
      <w:ins w:id="177" w:author="Freek Driesenaar" w:date="2018-05-04T15:08:00Z">
        <w:r w:rsidR="000536C2">
          <w:instrText>HYPERLINK "https://github.com/qiyfoundation/Qiy-Scheme/blob/topic/Qiy-Scheme-v1.1/Functional%20Specification.md"</w:instrText>
        </w:r>
      </w:ins>
      <w:del w:id="178" w:author="Freek Driesenaar" w:date="2018-05-04T11:20:00Z">
        <w:r w:rsidR="003C1F93" w:rsidDel="004A20A7">
          <w:delInstrText xml:space="preserve"> HYPERLINK "https://github.com/qiyfoundation/Qiy-Scheme/blob/feature/Qiy-Scheme-v1.1/Functional%20Specification.md" </w:delInstrText>
        </w:r>
      </w:del>
      <w:r w:rsidR="003C1F93">
        <w:fldChar w:fldCharType="separate"/>
      </w:r>
      <w:del w:id="179" w:author="Freek Driesenaar" w:date="2018-05-04T11:20:00Z">
        <w:r w:rsidR="00030AAC" w:rsidRPr="00030AAC" w:rsidDel="004A20A7">
          <w:rPr>
            <w:rStyle w:val="Hyperlink"/>
          </w:rPr>
          <w:delText>FUNCTIONAL SPECIFICATION 'QIY SCHEME V1.1'</w:delText>
        </w:r>
      </w:del>
      <w:ins w:id="180" w:author="Freek Driesenaar" w:date="2018-05-04T11:20:00Z">
        <w:r w:rsidR="004A20A7">
          <w:rPr>
            <w:rStyle w:val="Hyperlink"/>
          </w:rPr>
          <w:t>Functional Specification 'Qiy Scheme v1.1'</w:t>
        </w:r>
      </w:ins>
      <w:r w:rsidR="003C1F93">
        <w:rPr>
          <w:rStyle w:val="Hyperlink"/>
        </w:rPr>
        <w:fldChar w:fldCharType="end"/>
      </w:r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759E6768" w:rsidR="008D2607" w:rsidRDefault="008D2607" w:rsidP="00DD1753">
      <w:pPr>
        <w:pStyle w:val="Heading2"/>
        <w:spacing w:line="276" w:lineRule="auto"/>
      </w:pPr>
      <w:bookmarkStart w:id="181" w:name="_Toc513450127"/>
      <w:r>
        <w:t xml:space="preserve">Aansluiten op het </w:t>
      </w:r>
      <w:del w:id="182" w:author="Freek Driesenaar" w:date="2018-05-04T10:54:00Z">
        <w:r w:rsidDel="00F77280">
          <w:delText>Qiy Trust Framework</w:delText>
        </w:r>
      </w:del>
      <w:ins w:id="183" w:author="Freek Driesenaar" w:date="2018-05-04T10:54:00Z">
        <w:r w:rsidR="00F77280">
          <w:t>Qiy Trust Network</w:t>
        </w:r>
      </w:ins>
      <w:bookmarkEnd w:id="181"/>
    </w:p>
    <w:p w14:paraId="7722B4E9" w14:textId="58786592" w:rsidR="00F66126" w:rsidRDefault="00A21C66" w:rsidP="00DD1753">
      <w:pPr>
        <w:spacing w:line="276" w:lineRule="auto"/>
      </w:pPr>
      <w:r>
        <w:t xml:space="preserve">Het </w:t>
      </w:r>
      <w:del w:id="184" w:author="Freek Driesenaar" w:date="2018-05-04T10:54:00Z">
        <w:r w:rsidDel="00F77280">
          <w:delText>Qiy Trust Framework</w:delText>
        </w:r>
      </w:del>
      <w:ins w:id="185" w:author="Freek Driesenaar" w:date="2018-05-04T10:54:00Z">
        <w:r w:rsidR="00F77280">
          <w:t>Qiy Trust Network</w:t>
        </w:r>
      </w:ins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5B862298" w:rsidR="008D2607" w:rsidRDefault="00A21C66" w:rsidP="00DD1753">
      <w:pPr>
        <w:spacing w:line="276" w:lineRule="auto"/>
      </w:pPr>
      <w:r>
        <w:t xml:space="preserve">De basis voor toegang tot het </w:t>
      </w:r>
      <w:del w:id="186" w:author="Freek Driesenaar" w:date="2018-05-04T10:54:00Z">
        <w:r w:rsidDel="00F77280">
          <w:delText>Qiy Trust Framework</w:delText>
        </w:r>
      </w:del>
      <w:ins w:id="187" w:author="Freek Driesenaar" w:date="2018-05-04T10:54:00Z">
        <w:r w:rsidR="00F77280">
          <w:t>Qiy Trust Network</w:t>
        </w:r>
      </w:ins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del w:id="188" w:author="Freek Driesenaar" w:date="2018-05-04T11:01:00Z">
        <w:r w:rsidR="00827D82" w:rsidDel="00487612">
          <w:delText>fiKks</w:delText>
        </w:r>
      </w:del>
      <w:ins w:id="189" w:author="Freek Driesenaar" w:date="2018-05-04T11:01:00Z">
        <w:r w:rsidR="00487612">
          <w:t>fiKks</w:t>
        </w:r>
      </w:ins>
      <w:r w:rsidR="00827D82">
        <w:t xml:space="preserve"> gebruiker krijgt de beschikking over zijn Qiy Node op het moment dat hij de </w:t>
      </w:r>
      <w:del w:id="190" w:author="Freek Driesenaar" w:date="2018-05-04T11:01:00Z">
        <w:r w:rsidR="00827D82" w:rsidDel="00487612">
          <w:delText>fiKks</w:delText>
        </w:r>
      </w:del>
      <w:ins w:id="191" w:author="Freek Driesenaar" w:date="2018-05-04T11:01:00Z">
        <w:r w:rsidR="00487612">
          <w:t>fiKks</w:t>
        </w:r>
      </w:ins>
      <w:r w:rsidR="00827D82">
        <w:t xml:space="preserve"> App installeert</w:t>
      </w:r>
      <w:ins w:id="192" w:author="Freek Driesenaar" w:date="2018-05-04T11:24:00Z">
        <w:r w:rsidR="006F235D">
          <w:rPr>
            <w:rStyle w:val="FootnoteReference"/>
          </w:rPr>
          <w:footnoteReference w:id="1"/>
        </w:r>
      </w:ins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del w:id="196" w:author="Freek Driesenaar" w:date="2018-05-04T10:54:00Z">
        <w:r w:rsidR="00CF0149" w:rsidDel="00F77280">
          <w:delText>Qiy Trust</w:delText>
        </w:r>
        <w:r w:rsidR="00016DBA" w:rsidDel="00F77280">
          <w:delText xml:space="preserve"> Framework</w:delText>
        </w:r>
      </w:del>
      <w:ins w:id="197" w:author="Freek Driesenaar" w:date="2018-05-04T10:54:00Z">
        <w:r w:rsidR="00F77280">
          <w:t>Qiy Trust Network</w:t>
        </w:r>
      </w:ins>
      <w:ins w:id="198" w:author="Freek Driesenaar" w:date="2018-05-04T15:12:00Z">
        <w:r w:rsidR="000536C2">
          <w:rPr>
            <w:rStyle w:val="FootnoteReference"/>
          </w:rPr>
          <w:footnoteReference w:id="2"/>
        </w:r>
      </w:ins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26E82531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>het opvrag</w:t>
      </w:r>
      <w:bookmarkStart w:id="205" w:name="_GoBack"/>
      <w:bookmarkEnd w:id="205"/>
      <w:r>
        <w:t xml:space="preserve">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del w:id="206" w:author="Freek Driesenaar" w:date="2018-05-04T10:54:00Z">
        <w:r w:rsidR="008C39A3" w:rsidDel="00F77280">
          <w:delText>Qiy Trust Framework</w:delText>
        </w:r>
      </w:del>
      <w:ins w:id="207" w:author="Freek Driesenaar" w:date="2018-05-04T10:54:00Z">
        <w:r w:rsidR="00F77280">
          <w:t>Qiy Trust Network</w:t>
        </w:r>
      </w:ins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208" w:name="_Toc513450128"/>
      <w:r>
        <w:t>Het leggen van een verbinding</w:t>
      </w:r>
      <w:bookmarkEnd w:id="208"/>
    </w:p>
    <w:p w14:paraId="5841C679" w14:textId="085E7E13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del w:id="209" w:author="Freek Driesenaar" w:date="2018-05-04T10:54:00Z">
        <w:r w:rsidR="00B27FDB" w:rsidDel="00F77280">
          <w:delText>Qiy Trust Framework</w:delText>
        </w:r>
      </w:del>
      <w:ins w:id="210" w:author="Freek Driesenaar" w:date="2018-05-04T10:54:00Z">
        <w:r w:rsidR="00F77280">
          <w:t>Qiy Trust Network</w:t>
        </w:r>
      </w:ins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del w:id="211" w:author="Freek Driesenaar" w:date="2018-05-04T11:01:00Z">
        <w:r w:rsidR="00B27FDB" w:rsidDel="00487612">
          <w:delText>fiKks</w:delText>
        </w:r>
      </w:del>
      <w:ins w:id="212" w:author="Freek Driesenaar" w:date="2018-05-04T11:01:00Z">
        <w:r w:rsidR="00487612">
          <w:t>fiKks</w:t>
        </w:r>
      </w:ins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del w:id="213" w:author="Freek Driesenaar" w:date="2018-05-04T11:01:00Z">
        <w:r w:rsidDel="00487612">
          <w:delText>fiKks</w:delText>
        </w:r>
      </w:del>
      <w:ins w:id="214" w:author="Freek Driesenaar" w:date="2018-05-04T11:01:00Z">
        <w:r w:rsidR="00487612">
          <w:t>fiKks</w:t>
        </w:r>
      </w:ins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6F5CEE79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del w:id="215" w:author="Freek Driesenaar" w:date="2018-05-04T10:54:00Z">
        <w:r w:rsidR="00FE57E4" w:rsidRPr="003E30A0" w:rsidDel="00F77280">
          <w:rPr>
            <w:rFonts w:ascii="Calibri" w:hAnsi="Calibri" w:cs="Times New Roman"/>
            <w:color w:val="000000"/>
            <w:szCs w:val="22"/>
            <w:lang w:eastAsia="nl-NL"/>
          </w:rPr>
          <w:delText>Qiy Trust Framework</w:delText>
        </w:r>
      </w:del>
      <w:ins w:id="216" w:author="Freek Driesenaar" w:date="2018-05-04T10:54:00Z">
        <w:r w:rsidR="00F77280">
          <w:rPr>
            <w:rFonts w:ascii="Calibri" w:hAnsi="Calibri" w:cs="Times New Roman"/>
            <w:color w:val="000000"/>
            <w:szCs w:val="22"/>
            <w:lang w:eastAsia="nl-NL"/>
          </w:rPr>
          <w:t>Qiy Trust Network</w:t>
        </w:r>
      </w:ins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del w:id="217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 </w:delText>
        </w:r>
        <w:r w:rsidR="00FE57E4" w:rsidRPr="003E30A0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</w:delText>
        </w:r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>basis van tokens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</w:t>
      </w:r>
      <w:del w:id="218" w:author="Freek Driesenaar" w:date="2018-05-04T11:33:00Z">
        <w:r w:rsidR="00FE57E4" w:rsidDel="000C203E">
          <w:rPr>
            <w:rFonts w:ascii="Calibri" w:hAnsi="Calibri" w:cs="Times New Roman"/>
            <w:color w:val="000000"/>
            <w:szCs w:val="22"/>
            <w:lang w:eastAsia="nl-NL"/>
          </w:rPr>
          <w:delText xml:space="preserve">op basis van een token </w:delText>
        </w:r>
      </w:del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del w:id="219" w:author="Freek Driesenaar" w:date="2018-05-04T11:01:00Z">
        <w:r w:rsidR="00FE57E4"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0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del w:id="221" w:author="Freek Driesenaar" w:date="2018-05-04T11:01:00Z">
        <w:r w:rsidDel="00487612">
          <w:rPr>
            <w:rFonts w:ascii="Calibri" w:hAnsi="Calibri" w:cs="Times New Roman"/>
            <w:color w:val="000000"/>
            <w:szCs w:val="22"/>
            <w:lang w:eastAsia="nl-NL"/>
          </w:rPr>
          <w:delText>fiKks</w:delText>
        </w:r>
      </w:del>
      <w:ins w:id="222" w:author="Freek Driesenaar" w:date="2018-05-04T11:01:00Z">
        <w:r w:rsidR="00487612">
          <w:rPr>
            <w:rFonts w:ascii="Calibri" w:hAnsi="Calibri" w:cs="Times New Roman"/>
            <w:color w:val="000000"/>
            <w:szCs w:val="22"/>
            <w:lang w:eastAsia="nl-NL"/>
          </w:rPr>
          <w:t>fiKks</w:t>
        </w:r>
      </w:ins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0A1272F1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del w:id="223" w:author="Freek Driesenaar" w:date="2018-05-04T11:01:00Z">
        <w:r w:rsidDel="00487612">
          <w:delText>fiKks</w:delText>
        </w:r>
      </w:del>
      <w:ins w:id="224" w:author="Freek Driesenaar" w:date="2018-05-04T11:01:00Z">
        <w:r w:rsidR="00487612">
          <w:t>fiKks</w:t>
        </w:r>
      </w:ins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1CD251C6" w:rsidR="008C39A3" w:rsidRDefault="00D159B2" w:rsidP="00DD1753">
      <w:pPr>
        <w:spacing w:line="276" w:lineRule="auto"/>
      </w:pPr>
      <w:ins w:id="225" w:author="Freek Driesenaar" w:date="2018-05-04T16:20:00Z">
        <w:r>
          <w:rPr>
            <w:noProof/>
          </w:rPr>
          <w:drawing>
            <wp:inline distT="0" distB="0" distL="0" distR="0" wp14:anchorId="3D06FEA3" wp14:editId="50637A22">
              <wp:extent cx="5755640" cy="30124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</w:ins>
      <w:del w:id="226" w:author="Freek Driesenaar" w:date="2018-05-04T16:20:00Z">
        <w:r w:rsidR="00C170CE" w:rsidDel="005F368A">
          <w:rPr>
            <w:noProof/>
            <w:lang w:eastAsia="nl-NL"/>
          </w:rPr>
          <w:drawing>
            <wp:inline distT="0" distB="0" distL="0" distR="0" wp14:anchorId="64F16E56" wp14:editId="4B97EB80">
              <wp:extent cx="6344112" cy="3151059"/>
              <wp:effectExtent l="0" t="0" r="6350" b="0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erbinding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7216" cy="3162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F74E82" w14:textId="77777777" w:rsidR="00BE58E9" w:rsidRDefault="00BE58E9" w:rsidP="00DD1753">
      <w:pPr>
        <w:spacing w:line="276" w:lineRule="auto"/>
      </w:pPr>
    </w:p>
    <w:p w14:paraId="248B9BB5" w14:textId="127ABF88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del w:id="227" w:author="Freek Driesenaar" w:date="2018-05-04T15:43:00Z">
        <w:r w:rsidDel="00F61CE8">
          <w:delText xml:space="preserve">wordt door </w:delText>
        </w:r>
      </w:del>
      <w:ins w:id="228" w:author="Freek Driesenaar" w:date="2018-05-04T15:44:00Z">
        <w:r w:rsidR="00F61CE8">
          <w:t>gebruikt</w:t>
        </w:r>
      </w:ins>
      <w:ins w:id="229" w:author="Freek Driesenaar" w:date="2018-05-04T15:43:00Z">
        <w:r w:rsidR="00F61CE8">
          <w:t xml:space="preserve"> </w:t>
        </w:r>
      </w:ins>
      <w:r>
        <w:t xml:space="preserve">de </w:t>
      </w:r>
      <w:del w:id="230" w:author="Freek Driesenaar" w:date="2018-05-04T11:01:00Z">
        <w:r w:rsidDel="00487612">
          <w:delText>fiKks</w:delText>
        </w:r>
      </w:del>
      <w:ins w:id="231" w:author="Freek Driesenaar" w:date="2018-05-04T11:01:00Z">
        <w:r w:rsidR="00487612">
          <w:t>fiKks</w:t>
        </w:r>
      </w:ins>
      <w:r>
        <w:t xml:space="preserve"> App</w:t>
      </w:r>
      <w:ins w:id="232" w:author="Freek Driesenaar" w:date="2018-05-04T15:44:00Z">
        <w:r w:rsidR="00F61CE8">
          <w:t xml:space="preserve"> </w:t>
        </w:r>
      </w:ins>
      <w:del w:id="233" w:author="Freek Driesenaar" w:date="2018-05-04T15:44:00Z">
        <w:r w:rsidDel="00F61CE8">
          <w:delText xml:space="preserve">, met gebruik van de User node, </w:delText>
        </w:r>
      </w:del>
      <w:r>
        <w:t xml:space="preserve">een token </w:t>
      </w:r>
      <w:del w:id="234" w:author="Freek Driesenaar" w:date="2018-05-04T15:45:00Z">
        <w:r w:rsidDel="00F61CE8">
          <w:delText xml:space="preserve">geregistreerd </w:delText>
        </w:r>
      </w:del>
      <w:ins w:id="235" w:author="Freek Driesenaar" w:date="2018-05-04T15:45:00Z">
        <w:r w:rsidR="00F61CE8">
          <w:t xml:space="preserve">dat het via de User Node van </w:t>
        </w:r>
      </w:ins>
      <w:del w:id="236" w:author="Freek Driesenaar" w:date="2018-05-04T15:45:00Z">
        <w:r w:rsidDel="00F61CE8">
          <w:delText xml:space="preserve">in </w:delText>
        </w:r>
      </w:del>
      <w:r>
        <w:t xml:space="preserve">het </w:t>
      </w:r>
      <w:del w:id="237" w:author="Freek Driesenaar" w:date="2018-05-04T10:54:00Z">
        <w:r w:rsidDel="00F77280">
          <w:delText>Qiy Trust Framework</w:delText>
        </w:r>
      </w:del>
      <w:ins w:id="238" w:author="Freek Driesenaar" w:date="2018-05-04T10:54:00Z">
        <w:r w:rsidR="00F77280">
          <w:t>Qiy Trust Network</w:t>
        </w:r>
      </w:ins>
      <w:ins w:id="239" w:author="Freek Driesenaar" w:date="2018-05-04T15:45:00Z">
        <w:r w:rsidR="00F61CE8">
          <w:t xml:space="preserve"> </w:t>
        </w:r>
      </w:ins>
      <w:ins w:id="240" w:author="Freek Driesenaar" w:date="2018-05-04T15:46:00Z">
        <w:r w:rsidR="00F61CE8">
          <w:t>verkrijgt</w:t>
        </w:r>
      </w:ins>
      <w:r>
        <w:t>.</w:t>
      </w:r>
      <w:del w:id="241" w:author="Freek Driesenaar" w:date="2018-05-04T15:45:00Z">
        <w:r w:rsidDel="00F61CE8">
          <w:delText xml:space="preserve"> </w:delText>
        </w:r>
      </w:del>
    </w:p>
    <w:p w14:paraId="1AE1375D" w14:textId="77777777" w:rsidR="00BE5416" w:rsidRDefault="00BE5416" w:rsidP="00DD1753">
      <w:pPr>
        <w:spacing w:line="276" w:lineRule="auto"/>
      </w:pPr>
    </w:p>
    <w:p w14:paraId="4D159EA3" w14:textId="76F73225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del w:id="242" w:author="Freek Driesenaar" w:date="2018-05-04T11:01:00Z">
        <w:r w:rsidR="00BE5416" w:rsidDel="00487612">
          <w:delText>fiKks</w:delText>
        </w:r>
      </w:del>
      <w:ins w:id="243" w:author="Freek Driesenaar" w:date="2018-05-04T11:01:00Z">
        <w:r w:rsidR="00487612">
          <w:t>fiKks</w:t>
        </w:r>
      </w:ins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646C55F8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del w:id="244" w:author="Freek Driesenaar" w:date="2018-05-04T10:54:00Z">
        <w:r w:rsidDel="00F77280">
          <w:delText>Qiy Trust Framework</w:delText>
        </w:r>
      </w:del>
      <w:ins w:id="245" w:author="Freek Driesenaar" w:date="2018-05-04T10:54:00Z">
        <w:r w:rsidR="00F77280">
          <w:t>Qiy Trust Network</w:t>
        </w:r>
      </w:ins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66D4F4A6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del w:id="246" w:author="Freek Driesenaar" w:date="2018-05-04T11:01:00Z">
        <w:r w:rsidDel="00487612">
          <w:delText>fiKks</w:delText>
        </w:r>
      </w:del>
      <w:ins w:id="247" w:author="Freek Driesenaar" w:date="2018-05-04T11:01:00Z">
        <w:r w:rsidR="00487612">
          <w:t>fiKks</w:t>
        </w:r>
      </w:ins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248" w:name="_Toc513450129"/>
      <w:r>
        <w:t>Leveren van schuldinformatie aan betrokkene</w:t>
      </w:r>
      <w:bookmarkEnd w:id="248"/>
    </w:p>
    <w:p w14:paraId="2C5B3685" w14:textId="39E4F4BB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del w:id="249" w:author="Freek Driesenaar" w:date="2018-05-04T11:01:00Z">
        <w:r w:rsidR="002A615A" w:rsidDel="00487612">
          <w:delText>fiKks</w:delText>
        </w:r>
      </w:del>
      <w:ins w:id="250" w:author="Freek Driesenaar" w:date="2018-05-04T11:01:00Z">
        <w:r w:rsidR="00487612">
          <w:t>fiKks</w:t>
        </w:r>
      </w:ins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del w:id="251" w:author="Freek Driesenaar" w:date="2018-05-04T11:01:00Z">
        <w:r w:rsidR="002A615A" w:rsidDel="00487612">
          <w:delText>fiKks</w:delText>
        </w:r>
      </w:del>
      <w:ins w:id="252" w:author="Freek Driesenaar" w:date="2018-05-04T11:01:00Z">
        <w:r w:rsidR="00487612">
          <w:t>fiKks</w:t>
        </w:r>
      </w:ins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del w:id="253" w:author="Freek Driesenaar" w:date="2018-05-04T11:01:00Z">
        <w:r w:rsidR="00BC486D" w:rsidDel="00487612">
          <w:delText>fiKks</w:delText>
        </w:r>
      </w:del>
      <w:ins w:id="254" w:author="Freek Driesenaar" w:date="2018-05-04T11:01:00Z">
        <w:r w:rsidR="00487612">
          <w:t>fiKks</w:t>
        </w:r>
      </w:ins>
      <w:r w:rsidR="00BC486D">
        <w:t xml:space="preserve"> App, is de verbinding tussen de </w:t>
      </w:r>
      <w:del w:id="255" w:author="Freek Driesenaar" w:date="2018-05-04T11:01:00Z">
        <w:r w:rsidR="00BC486D" w:rsidDel="00487612">
          <w:delText>fiKks</w:delText>
        </w:r>
      </w:del>
      <w:ins w:id="256" w:author="Freek Driesenaar" w:date="2018-05-04T11:01:00Z">
        <w:r w:rsidR="00487612">
          <w:t>fiKks</w:t>
        </w:r>
      </w:ins>
      <w:r w:rsidR="00BC486D">
        <w:t xml:space="preserve"> App (User node) en de </w:t>
      </w:r>
      <w:del w:id="257" w:author="Freek Driesenaar" w:date="2018-05-04T11:01:00Z">
        <w:r w:rsidR="00BC486D" w:rsidDel="00487612">
          <w:delText>fiKks</w:delText>
        </w:r>
      </w:del>
      <w:ins w:id="258" w:author="Freek Driesenaar" w:date="2018-05-04T11:01:00Z">
        <w:r w:rsidR="00487612">
          <w:t>fiKks</w:t>
        </w:r>
      </w:ins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2B759806" w:rsidR="00053A3E" w:rsidRDefault="00F90C19" w:rsidP="00DD1753">
      <w:pPr>
        <w:spacing w:line="276" w:lineRule="auto"/>
      </w:pPr>
      <w:del w:id="259" w:author="Freek Driesenaar" w:date="2018-05-04T16:56:00Z">
        <w:r w:rsidDel="00596B56">
          <w:rPr>
            <w:noProof/>
            <w:lang w:eastAsia="nl-NL"/>
          </w:rPr>
          <w:drawing>
            <wp:inline distT="0" distB="0" distL="0" distR="0" wp14:anchorId="5A8A1847" wp14:editId="562692AA">
              <wp:extent cx="5755640" cy="5868035"/>
              <wp:effectExtent l="0" t="0" r="1016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P request data (origineel)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40" cy="586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0" w:author="Freek Driesenaar" w:date="2018-05-04T16:56:00Z">
        <w:r w:rsidR="00596B56" w:rsidRPr="00596B56">
          <w:rPr>
            <w:noProof/>
          </w:rPr>
          <w:t xml:space="preserve"> </w:t>
        </w:r>
        <w:r w:rsidR="00596B56">
          <w:rPr>
            <w:noProof/>
          </w:rPr>
          <w:drawing>
            <wp:inline distT="0" distB="0" distL="0" distR="0" wp14:anchorId="0F7A08FB" wp14:editId="57B73B95">
              <wp:extent cx="5610225" cy="3695700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0F44FFCD" w:rsidR="00BC486D" w:rsidRDefault="00BC486D" w:rsidP="00DD1753">
      <w:pPr>
        <w:spacing w:line="276" w:lineRule="auto"/>
      </w:pPr>
      <w:r>
        <w:t xml:space="preserve">Het opvragen van schuldinformatie door de </w:t>
      </w:r>
      <w:del w:id="261" w:author="Freek Driesenaar" w:date="2018-05-04T11:01:00Z">
        <w:r w:rsidDel="00487612">
          <w:delText>fiKks</w:delText>
        </w:r>
      </w:del>
      <w:ins w:id="262" w:author="Freek Driesenaar" w:date="2018-05-04T11:01:00Z">
        <w:r w:rsidR="00487612">
          <w:t>fiKks</w:t>
        </w:r>
      </w:ins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284A75A1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ins w:id="263" w:author="Freek Driesenaar" w:date="2018-05-04T15:48:00Z">
        <w:r w:rsidR="00F61CE8">
          <w:rPr>
            <w:i/>
          </w:rPr>
          <w:t xml:space="preserve"> </w:t>
        </w:r>
        <w:r w:rsidR="00F61CE8">
          <w:fldChar w:fldCharType="begin"/>
        </w:r>
        <w:r w:rsidR="00F61CE8">
          <w:instrText>HYPERLINK "https://github.com/qiyfoundation/Qiy-Scheme/blob/topic/Qiy-Scheme-v1.1/Functional%20Specification.md"</w:instrText>
        </w:r>
        <w:r w:rsidR="00F61CE8">
          <w:fldChar w:fldCharType="separate"/>
        </w:r>
        <w:r w:rsidR="00F61CE8">
          <w:rPr>
            <w:rStyle w:val="Hyperlink"/>
          </w:rPr>
          <w:t>Functional Specification 'Qiy Scheme v1.1'</w:t>
        </w:r>
        <w:r w:rsidR="00F61CE8">
          <w:rPr>
            <w:rStyle w:val="Hyperlink"/>
          </w:rPr>
          <w:fldChar w:fldCharType="end"/>
        </w:r>
        <w:r w:rsidR="00F61CE8">
          <w:rPr>
            <w:rStyle w:val="Hyperlink"/>
          </w:rPr>
          <w:t>.</w:t>
        </w:r>
      </w:ins>
      <w:del w:id="264" w:author="Freek Driesenaar" w:date="2018-05-04T15:48:00Z">
        <w:r w:rsidRPr="00BC486D" w:rsidDel="00F61CE8">
          <w:rPr>
            <w:i/>
          </w:rPr>
          <w:delText xml:space="preserve"> </w:delText>
        </w:r>
        <w:r w:rsidR="003C1F93" w:rsidDel="00F61CE8">
          <w:fldChar w:fldCharType="begin"/>
        </w:r>
        <w:r w:rsidR="003C1F93" w:rsidDel="00F61CE8">
          <w:delInstrText xml:space="preserve"> HYPERLINK "https://github.com/qiyfoundation/Qiy-Scheme/blob/feature/Qiy-Scheme-v1.1/Functional%20Specification.md" </w:delInstrText>
        </w:r>
        <w:r w:rsidR="003C1F93" w:rsidDel="00F61CE8">
          <w:fldChar w:fldCharType="separate"/>
        </w:r>
        <w:r w:rsidR="00030AAC" w:rsidRPr="00030AAC" w:rsidDel="00F61CE8">
          <w:rPr>
            <w:rStyle w:val="Hyperlink"/>
          </w:rPr>
          <w:delText>FUNCTIONAL SPECIFICATION 'QIY SCHEME V1.1'</w:delText>
        </w:r>
        <w:r w:rsidR="003C1F93" w:rsidDel="00F61CE8">
          <w:rPr>
            <w:rStyle w:val="Hyperlink"/>
          </w:rPr>
          <w:fldChar w:fldCharType="end"/>
        </w:r>
        <w:r w:rsidRPr="00BC486D" w:rsidDel="00F61CE8">
          <w:rPr>
            <w:i/>
          </w:rPr>
          <w:delText>.</w:delText>
        </w:r>
      </w:del>
    </w:p>
    <w:p w14:paraId="2C7E04C8" w14:textId="77777777" w:rsidR="00BC486D" w:rsidRDefault="00BC486D" w:rsidP="00DD1753">
      <w:pPr>
        <w:spacing w:line="276" w:lineRule="auto"/>
      </w:pPr>
    </w:p>
    <w:p w14:paraId="798A32F0" w14:textId="46C27A55" w:rsidR="00BC486D" w:rsidRDefault="00BC486D" w:rsidP="00DD1753">
      <w:pPr>
        <w:spacing w:line="276" w:lineRule="auto"/>
      </w:pPr>
      <w:r>
        <w:t xml:space="preserve">Als voorbereidende stap zal de </w:t>
      </w:r>
      <w:del w:id="265" w:author="Freek Driesenaar" w:date="2018-05-04T11:01:00Z">
        <w:r w:rsidDel="00487612">
          <w:delText>fiKks</w:delText>
        </w:r>
      </w:del>
      <w:ins w:id="266" w:author="Freek Driesenaar" w:date="2018-05-04T11:01:00Z">
        <w:r w:rsidR="00487612">
          <w:t>fiKks</w:t>
        </w:r>
      </w:ins>
      <w:r>
        <w:t xml:space="preserve"> backend </w:t>
      </w:r>
      <w:r w:rsidR="00E20883">
        <w:t xml:space="preserve">(eenmalig) </w:t>
      </w:r>
      <w:r>
        <w:t xml:space="preserve">vaststellen welke geregistreerde services binnen Qiy beschikbaar zijn (zie 4.1.2 - aansluiten op het </w:t>
      </w:r>
      <w:del w:id="267" w:author="Freek Driesenaar" w:date="2018-05-04T10:54:00Z">
        <w:r w:rsidDel="00F77280">
          <w:delText>Qiy Trust Framework</w:delText>
        </w:r>
      </w:del>
      <w:ins w:id="268" w:author="Freek Driesenaar" w:date="2018-05-04T10:54:00Z">
        <w:r w:rsidR="00F77280">
          <w:t>Qiy Trust Network</w:t>
        </w:r>
      </w:ins>
      <w:r>
        <w:t xml:space="preserve">). Via de beschikbare verbinding met de User node </w:t>
      </w:r>
      <w:r w:rsidR="00E20883">
        <w:t xml:space="preserve">kan de </w:t>
      </w:r>
      <w:del w:id="269" w:author="Freek Driesenaar" w:date="2018-05-04T11:01:00Z">
        <w:r w:rsidR="00E20883" w:rsidDel="00487612">
          <w:delText>fiKks</w:delText>
        </w:r>
      </w:del>
      <w:ins w:id="270" w:author="Freek Driesenaar" w:date="2018-05-04T11:01:00Z">
        <w:r w:rsidR="00487612">
          <w:t>fiKks</w:t>
        </w:r>
      </w:ins>
      <w:r w:rsidR="00E20883">
        <w:t xml:space="preserve"> back-end de gewenste service -het opvragen van schulden informatie-  aanroepen. De User node zal op haar beurt 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service beschikbaar is en het verzoek na instemming van de </w:t>
      </w:r>
      <w:del w:id="271" w:author="Freek Driesenaar" w:date="2018-05-04T11:01:00Z">
        <w:r w:rsidR="006A7F73" w:rsidDel="00487612">
          <w:delText>fiKks</w:delText>
        </w:r>
      </w:del>
      <w:ins w:id="272" w:author="Freek Driesenaar" w:date="2018-05-04T11:01:00Z">
        <w:r w:rsidR="00487612">
          <w:t>fiKks</w:t>
        </w:r>
      </w:ins>
      <w:r w:rsidR="006A7F73">
        <w:t xml:space="preserve"> G</w:t>
      </w:r>
      <w:r w:rsidR="00E20883">
        <w:t>ebruiker hiernaar doorsturen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17A46FA6" w:rsidR="00E20883" w:rsidRDefault="00E20883" w:rsidP="00DD1753">
      <w:pPr>
        <w:spacing w:line="276" w:lineRule="auto"/>
      </w:pPr>
      <w:r>
        <w:t xml:space="preserve">Met het ontvangen van een eerste verzoek </w:t>
      </w:r>
      <w:r w:rsidR="00D25C2C">
        <w:t xml:space="preserve">(over </w:t>
      </w:r>
      <w:r>
        <w:t>het opvragen van schulden informatie</w:t>
      </w:r>
      <w:r w:rsidR="00D25C2C">
        <w:t>)</w:t>
      </w:r>
      <w:r>
        <w:t xml:space="preserve"> </w:t>
      </w:r>
      <w:r w:rsidR="006A7F73">
        <w:t xml:space="preserve">via </w:t>
      </w:r>
      <w:r>
        <w:t xml:space="preserve">een verbinding van een voor Schuldeiser bekende </w:t>
      </w:r>
      <w:r w:rsidR="006A7F73">
        <w:t>B</w:t>
      </w:r>
      <w:r>
        <w:t xml:space="preserve">etrokkene zal </w:t>
      </w:r>
      <w:r w:rsidR="006A7F73">
        <w:t>S</w:t>
      </w:r>
      <w:r>
        <w:t xml:space="preserve">chuldeiser </w:t>
      </w:r>
      <w:r w:rsidR="00D47D2D">
        <w:t xml:space="preserve">(eenmalig) </w:t>
      </w:r>
      <w:del w:id="273" w:author="Freek Driesenaar" w:date="2018-05-04T15:51:00Z">
        <w:r w:rsidDel="00F61CE8">
          <w:delText xml:space="preserve">een </w:delText>
        </w:r>
      </w:del>
      <w:ins w:id="274" w:author="Freek Driesenaar" w:date="2018-05-04T15:51:00Z">
        <w:r w:rsidR="00F61CE8">
          <w:t xml:space="preserve">de </w:t>
        </w:r>
      </w:ins>
      <w:r>
        <w:t xml:space="preserve">operatie </w:t>
      </w:r>
      <w:ins w:id="275" w:author="Freek Driesenaar" w:date="2018-05-04T15:52:00Z">
        <w:r w:rsidR="00CA41A4">
          <w:t xml:space="preserve">waarmee de gegevens kunnen worden opgevraagd </w:t>
        </w:r>
      </w:ins>
      <w:r w:rsidR="00D47D2D">
        <w:t>registreren</w:t>
      </w:r>
      <w:r>
        <w:t xml:space="preserve"> </w:t>
      </w:r>
      <w:r w:rsidR="00D47D2D">
        <w:t>bij de betreffende verbinding</w:t>
      </w:r>
      <w:r w:rsidR="00D25C2C">
        <w:t>. Deze operatie dient</w:t>
      </w:r>
      <w:r w:rsidR="00D47D2D">
        <w:t xml:space="preserve"> </w:t>
      </w:r>
      <w:r w:rsidR="00D25C2C">
        <w:t xml:space="preserve">iedere keer </w:t>
      </w:r>
      <w:r w:rsidR="00D47D2D">
        <w:t xml:space="preserve">uitgevoerd te worden </w:t>
      </w:r>
      <w:r w:rsidR="00D25C2C">
        <w:t>als</w:t>
      </w:r>
      <w:r w:rsidR="00D47D2D">
        <w:t xml:space="preserve"> de </w:t>
      </w:r>
      <w:ins w:id="276" w:author="Freek Driesenaar" w:date="2018-05-04T15:54:00Z">
        <w:r w:rsidR="00CA41A4">
          <w:t xml:space="preserve">schuldinformatie van de </w:t>
        </w:r>
      </w:ins>
      <w:r w:rsidR="00D47D2D">
        <w:t xml:space="preserve">betreffende </w:t>
      </w:r>
      <w:r w:rsidR="00D25C2C">
        <w:t>B</w:t>
      </w:r>
      <w:r w:rsidR="00D47D2D">
        <w:t xml:space="preserve">etrokkene </w:t>
      </w:r>
      <w:del w:id="277" w:author="Freek Driesenaar" w:date="2018-05-04T15:54:00Z">
        <w:r w:rsidR="00D47D2D" w:rsidDel="00CA41A4">
          <w:delText xml:space="preserve">schuldinformatie </w:delText>
        </w:r>
      </w:del>
      <w:ins w:id="278" w:author="Freek Driesenaar" w:date="2018-05-04T15:54:00Z">
        <w:r w:rsidR="00CA41A4">
          <w:t xml:space="preserve">wordt </w:t>
        </w:r>
      </w:ins>
      <w:del w:id="279" w:author="Freek Driesenaar" w:date="2018-05-04T15:54:00Z">
        <w:r w:rsidR="00D47D2D" w:rsidDel="00CA41A4">
          <w:delText>opvraag</w:delText>
        </w:r>
        <w:r w:rsidR="00D25C2C" w:rsidDel="00CA41A4">
          <w:delText>t</w:delText>
        </w:r>
      </w:del>
      <w:ins w:id="280" w:author="Freek Driesenaar" w:date="2018-05-04T15:54:00Z">
        <w:r w:rsidR="00CA41A4">
          <w:t>opgevraagd</w:t>
        </w:r>
      </w:ins>
      <w:r w:rsidR="00D47D2D">
        <w:t>. De referentie naar deze operatie wordt als antwoord op het verzoek verstrekt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67B27591" w:rsidR="00BC486D" w:rsidRDefault="00D47D2D" w:rsidP="00DD1753">
      <w:pPr>
        <w:spacing w:line="276" w:lineRule="auto"/>
      </w:pPr>
      <w:r>
        <w:t xml:space="preserve">Als laatste stap kan door de </w:t>
      </w:r>
      <w:del w:id="281" w:author="Freek Driesenaar" w:date="2018-05-04T11:01:00Z">
        <w:r w:rsidDel="00487612">
          <w:delText>fiKks</w:delText>
        </w:r>
      </w:del>
      <w:ins w:id="282" w:author="Freek Driesenaar" w:date="2018-05-04T11:01:00Z">
        <w:r w:rsidR="00487612">
          <w:t>fiKks</w:t>
        </w:r>
      </w:ins>
      <w:r>
        <w:t xml:space="preserve"> back-end, tot wederopzegging door </w:t>
      </w:r>
      <w:r w:rsidR="00D25C2C">
        <w:t>B</w:t>
      </w:r>
      <w:r>
        <w:t>etrokkene, middels de ontvangen referentie de service -het opvragen van schulden informatie- worden aangeroepen. Met de aanroep wordt de door Schuldeiser bij de referentie geregistreerde operatie uitgevoerd.</w:t>
      </w:r>
    </w:p>
    <w:sectPr w:rsidR="00BC486D" w:rsidSect="00131A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CD09" w14:textId="77777777" w:rsidR="009A6017" w:rsidRDefault="009A6017" w:rsidP="001A6EA3">
      <w:r>
        <w:separator/>
      </w:r>
    </w:p>
  </w:endnote>
  <w:endnote w:type="continuationSeparator" w:id="0">
    <w:p w14:paraId="5331718C" w14:textId="77777777" w:rsidR="009A6017" w:rsidRDefault="009A6017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57" w14:textId="77777777" w:rsidR="00C33AE1" w:rsidRDefault="00C3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7777777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04-01-18 07:36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E562" w14:textId="77777777" w:rsidR="00C33AE1" w:rsidRDefault="00C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0466" w14:textId="77777777" w:rsidR="009A6017" w:rsidRDefault="009A6017" w:rsidP="001A6EA3">
      <w:r>
        <w:separator/>
      </w:r>
    </w:p>
  </w:footnote>
  <w:footnote w:type="continuationSeparator" w:id="0">
    <w:p w14:paraId="0F67A3DB" w14:textId="77777777" w:rsidR="009A6017" w:rsidRDefault="009A6017" w:rsidP="001A6EA3">
      <w:r>
        <w:continuationSeparator/>
      </w:r>
    </w:p>
  </w:footnote>
  <w:footnote w:id="1">
    <w:p w14:paraId="1CA7D9F3" w14:textId="76B7CDA5" w:rsidR="006F235D" w:rsidRDefault="006F235D">
      <w:pPr>
        <w:pStyle w:val="FootnoteText"/>
      </w:pPr>
      <w:ins w:id="193" w:author="Freek Driesenaar" w:date="2018-05-04T11:24:00Z">
        <w:r>
          <w:rPr>
            <w:rStyle w:val="FootnoteReference"/>
          </w:rPr>
          <w:footnoteRef/>
        </w:r>
        <w:r>
          <w:t xml:space="preserve"> Zie ook</w:t>
        </w:r>
      </w:ins>
      <w:ins w:id="194" w:author="Freek Driesenaar" w:date="2018-05-04T15:08:00Z">
        <w:r w:rsidR="000536C2">
          <w:t xml:space="preserve"> </w:t>
        </w:r>
      </w:ins>
      <w:ins w:id="195" w:author="Freek Driesenaar" w:date="2018-05-04T15:10:00Z">
        <w:r w:rsidR="000536C2">
          <w:fldChar w:fldCharType="begin"/>
        </w:r>
        <w:r w:rsidR="000536C2">
          <w:instrText>HYPERLINK "https://github.com/qiyfoundation/Qiy-Scheme/blob/topic/Qiy-Scheme-v1.1/Functional%20Specification.md" \l "41-setup"</w:instrText>
        </w:r>
        <w:r w:rsidR="000536C2">
          <w:fldChar w:fldCharType="separate"/>
        </w:r>
        <w:r w:rsidR="000536C2">
          <w:rPr>
            <w:rStyle w:val="Hyperlink"/>
          </w:rPr>
          <w:t>Functional Specification: 4.1 Setup for Individual</w:t>
        </w:r>
        <w:r w:rsidR="000536C2">
          <w:fldChar w:fldCharType="end"/>
        </w:r>
        <w:r w:rsidR="000536C2">
          <w:t>.</w:t>
        </w:r>
      </w:ins>
    </w:p>
  </w:footnote>
  <w:footnote w:id="2">
    <w:p w14:paraId="5765A96A" w14:textId="5ECDEBA2" w:rsidR="000536C2" w:rsidRDefault="000536C2" w:rsidP="000536C2">
      <w:pPr>
        <w:pStyle w:val="FootnoteText"/>
        <w:rPr>
          <w:ins w:id="199" w:author="Freek Driesenaar" w:date="2018-05-04T15:12:00Z"/>
        </w:rPr>
      </w:pPr>
      <w:ins w:id="200" w:author="Freek Driesenaar" w:date="2018-05-04T15:12:00Z">
        <w:r>
          <w:rPr>
            <w:rStyle w:val="FootnoteReference"/>
          </w:rPr>
          <w:footnoteRef/>
        </w:r>
        <w:r>
          <w:t xml:space="preserve"> Zie ook </w:t>
        </w:r>
        <w:r>
          <w:fldChar w:fldCharType="begin"/>
        </w:r>
      </w:ins>
      <w:ins w:id="201" w:author="Freek Driesenaar" w:date="2018-05-04T15:21:00Z">
        <w:r w:rsidR="00903BCE">
          <w:instrText>HYPERLINK "https://github.com/qiyfoundation/Qiy-Scheme/blob/topic/Qiy-Scheme-v1.1/Functional%20Specification.md" \l "31-setup"</w:instrText>
        </w:r>
      </w:ins>
      <w:ins w:id="202" w:author="Freek Driesenaar" w:date="2018-05-04T15:12:00Z">
        <w:r>
          <w:fldChar w:fldCharType="separate"/>
        </w:r>
      </w:ins>
      <w:ins w:id="203" w:author="Freek Driesenaar" w:date="2018-05-04T15:21:00Z">
        <w:r w:rsidR="00903BCE">
          <w:rPr>
            <w:rStyle w:val="Hyperlink"/>
          </w:rPr>
          <w:t>Functional Specification: 3.1 Setup for Data Providers</w:t>
        </w:r>
      </w:ins>
      <w:ins w:id="204" w:author="Freek Driesenaar" w:date="2018-05-04T15:12:00Z">
        <w: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C9C" w14:textId="1816A0E3" w:rsidR="00C33AE1" w:rsidRDefault="009A6017">
    <w:pPr>
      <w:pStyle w:val="Header"/>
    </w:pPr>
    <w:ins w:id="283" w:author="Freek Driesenaar" w:date="2018-05-07T09:39:00Z">
      <w:r>
        <w:rPr>
          <w:noProof/>
        </w:rPr>
        <w:pict w14:anchorId="3D08DD1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4" o:spid="_x0000_s2050" type="#_x0000_t136" style="position:absolute;margin-left:0;margin-top:0;width:447.3pt;height:191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6721B133" w:rsidR="006820DD" w:rsidRPr="00D173B4" w:rsidRDefault="009A6017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ins w:id="284" w:author="Freek Driesenaar" w:date="2018-05-07T09:39:00Z">
      <w:r>
        <w:rPr>
          <w:noProof/>
        </w:rPr>
        <w:pict w14:anchorId="246238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5" o:spid="_x0000_s2051" type="#_x0000_t136" style="position:absolute;left:0;text-align:left;margin-left:0;margin-top:0;width:447.3pt;height:222.4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  <w:del w:id="285" w:author="Freek Driesenaar" w:date="2018-05-04T11:04:00Z">
      <w:r w:rsidR="006820DD" w:rsidRPr="00D173B4" w:rsidDel="006A6727">
        <w:rPr>
          <w:rFonts w:asciiTheme="majorHAnsi" w:hAnsiTheme="majorHAnsi"/>
          <w:b/>
          <w:color w:val="98ABCC"/>
          <w:sz w:val="18"/>
          <w:szCs w:val="18"/>
        </w:rPr>
        <w:delText>FiKks</w:delText>
      </w:r>
    </w:del>
    <w:ins w:id="286" w:author="Freek Driesenaar" w:date="2018-05-04T11:04:00Z">
      <w:r w:rsidR="006A6727">
        <w:rPr>
          <w:rFonts w:asciiTheme="majorHAnsi" w:hAnsiTheme="majorHAnsi"/>
          <w:b/>
          <w:color w:val="98ABCC"/>
          <w:sz w:val="18"/>
          <w:szCs w:val="18"/>
        </w:rPr>
        <w:t>fiKks</w:t>
      </w:r>
    </w:ins>
    <w:r w:rsidR="006820DD"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EB95" w14:textId="010A7DE5" w:rsidR="00C33AE1" w:rsidRDefault="009A6017">
    <w:pPr>
      <w:pStyle w:val="Header"/>
    </w:pPr>
    <w:ins w:id="287" w:author="Freek Driesenaar" w:date="2018-05-07T09:39:00Z">
      <w:r>
        <w:rPr>
          <w:noProof/>
        </w:rPr>
        <w:pict w14:anchorId="5E0857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9298593" o:spid="_x0000_s2049" type="#_x0000_t136" style="position:absolute;margin-left:0;margin-top:0;width:447.3pt;height:221.3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C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k Driesenaar">
    <w15:presenceInfo w15:providerId="None" w15:userId="Freek Driesen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803C7"/>
    <w:rsid w:val="002A615A"/>
    <w:rsid w:val="002B1877"/>
    <w:rsid w:val="002B6908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4CB8"/>
    <w:rsid w:val="004471D0"/>
    <w:rsid w:val="00447277"/>
    <w:rsid w:val="004625D8"/>
    <w:rsid w:val="00470D21"/>
    <w:rsid w:val="0047721A"/>
    <w:rsid w:val="00487612"/>
    <w:rsid w:val="004A20A7"/>
    <w:rsid w:val="004D70DA"/>
    <w:rsid w:val="004F13D9"/>
    <w:rsid w:val="005068B1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4C44"/>
    <w:rsid w:val="006A6727"/>
    <w:rsid w:val="006A7F73"/>
    <w:rsid w:val="006C6898"/>
    <w:rsid w:val="006D250B"/>
    <w:rsid w:val="006D7ED0"/>
    <w:rsid w:val="006E7E53"/>
    <w:rsid w:val="006F235D"/>
    <w:rsid w:val="006F36A9"/>
    <w:rsid w:val="007001B6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BCE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A6017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620A"/>
    <w:rsid w:val="00AA66F1"/>
    <w:rsid w:val="00AB042F"/>
    <w:rsid w:val="00AB25D1"/>
    <w:rsid w:val="00AC669F"/>
    <w:rsid w:val="00AD0072"/>
    <w:rsid w:val="00AD4903"/>
    <w:rsid w:val="00AF1B2B"/>
    <w:rsid w:val="00B05200"/>
    <w:rsid w:val="00B10903"/>
    <w:rsid w:val="00B21ABB"/>
    <w:rsid w:val="00B27FDB"/>
    <w:rsid w:val="00B35DF8"/>
    <w:rsid w:val="00B509D8"/>
    <w:rsid w:val="00B803B7"/>
    <w:rsid w:val="00B91B3D"/>
    <w:rsid w:val="00BC486D"/>
    <w:rsid w:val="00BE44C2"/>
    <w:rsid w:val="00BE5416"/>
    <w:rsid w:val="00BE58E9"/>
    <w:rsid w:val="00C170CE"/>
    <w:rsid w:val="00C2308B"/>
    <w:rsid w:val="00C2400A"/>
    <w:rsid w:val="00C33AE1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4E3"/>
    <w:rsid w:val="00E225C5"/>
    <w:rsid w:val="00E22B02"/>
    <w:rsid w:val="00E2726E"/>
    <w:rsid w:val="00E36BCF"/>
    <w:rsid w:val="00E53386"/>
    <w:rsid w:val="00E543C2"/>
    <w:rsid w:val="00E601DD"/>
    <w:rsid w:val="00E63A00"/>
    <w:rsid w:val="00E71D60"/>
    <w:rsid w:val="00E774E3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  <w:style w:type="table" w:styleId="TableGrid">
    <w:name w:val="Table Grid"/>
    <w:basedOn w:val="TableNormal"/>
    <w:uiPriority w:val="39"/>
    <w:rsid w:val="005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2DE8D-F245-42CB-8CB2-D21932B5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1892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19</cp:revision>
  <cp:lastPrinted>2018-01-04T06:36:00Z</cp:lastPrinted>
  <dcterms:created xsi:type="dcterms:W3CDTF">2018-01-04T12:45:00Z</dcterms:created>
  <dcterms:modified xsi:type="dcterms:W3CDTF">2018-05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